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2A" w:rsidRPr="00F31B2A" w:rsidRDefault="00637CD0" w:rsidP="00F31B2A">
      <w:pPr>
        <w:pStyle w:val="1"/>
        <w:spacing w:before="0"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F31B2A" w:rsidRPr="00F31B2A">
        <w:rPr>
          <w:rFonts w:ascii="Times New Roman" w:hAnsi="Times New Roman"/>
          <w:b w:val="0"/>
          <w:sz w:val="24"/>
          <w:szCs w:val="24"/>
        </w:rPr>
        <w:t xml:space="preserve">Приложение </w:t>
      </w:r>
    </w:p>
    <w:p w:rsidR="00F31B2A" w:rsidRPr="00F31B2A" w:rsidRDefault="00F31B2A" w:rsidP="00F31B2A">
      <w:pPr>
        <w:spacing w:after="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31B2A">
        <w:rPr>
          <w:rFonts w:ascii="Times New Roman" w:hAnsi="Times New Roman"/>
          <w:sz w:val="24"/>
          <w:szCs w:val="24"/>
          <w:lang w:eastAsia="ru-RU"/>
        </w:rPr>
        <w:t xml:space="preserve">к приказу от 27.04.2020 № </w:t>
      </w:r>
      <w:r w:rsidR="001C630A">
        <w:rPr>
          <w:rFonts w:ascii="Times New Roman" w:hAnsi="Times New Roman"/>
          <w:sz w:val="24"/>
          <w:szCs w:val="24"/>
          <w:lang w:eastAsia="ru-RU"/>
        </w:rPr>
        <w:t>18</w:t>
      </w:r>
    </w:p>
    <w:p w:rsidR="00637CD0" w:rsidRDefault="00F31B2A" w:rsidP="00D30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3000"/>
      <w:r>
        <w:rPr>
          <w:rFonts w:ascii="Times New Roman" w:hAnsi="Times New Roman"/>
          <w:sz w:val="28"/>
          <w:szCs w:val="28"/>
        </w:rPr>
        <w:t>П</w:t>
      </w:r>
      <w:r w:rsidR="00637CD0" w:rsidRPr="00D30B40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="00637CD0" w:rsidRPr="00D30B40">
        <w:rPr>
          <w:rFonts w:ascii="Times New Roman" w:hAnsi="Times New Roman"/>
          <w:sz w:val="28"/>
          <w:szCs w:val="28"/>
        </w:rPr>
        <w:t>к</w:t>
      </w:r>
    </w:p>
    <w:p w:rsidR="00F31B2A" w:rsidRPr="00F31B2A" w:rsidRDefault="00637CD0" w:rsidP="00F31B2A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F31B2A">
        <w:rPr>
          <w:rFonts w:ascii="Times New Roman" w:hAnsi="Times New Roman"/>
          <w:b w:val="0"/>
          <w:sz w:val="24"/>
          <w:szCs w:val="24"/>
        </w:rPr>
        <w:t>предоставления услуги</w:t>
      </w:r>
      <w:bookmarkEnd w:id="0"/>
      <w:r w:rsidRPr="00F31B2A">
        <w:rPr>
          <w:rFonts w:ascii="Times New Roman" w:hAnsi="Times New Roman"/>
          <w:b w:val="0"/>
          <w:sz w:val="24"/>
          <w:szCs w:val="24"/>
        </w:rPr>
        <w:t xml:space="preserve"> «Предоставление информации о текущей успеваемости учащегося в муниципальном образовательном учреждении, ведение дневника и журнала успеваемости» в электронной форме</w:t>
      </w:r>
      <w:r w:rsidRPr="00F31B2A">
        <w:rPr>
          <w:b w:val="0"/>
          <w:sz w:val="24"/>
          <w:szCs w:val="24"/>
        </w:rPr>
        <w:t xml:space="preserve"> </w:t>
      </w:r>
      <w:r w:rsidR="00F31B2A" w:rsidRPr="00F31B2A">
        <w:rPr>
          <w:rFonts w:ascii="Times New Roman" w:hAnsi="Times New Roman"/>
          <w:b w:val="0"/>
          <w:kern w:val="0"/>
          <w:sz w:val="24"/>
          <w:szCs w:val="24"/>
        </w:rPr>
        <w:t>муниципальным общеобразовательным учреждением Рождественской средней общеобразовательной школой</w:t>
      </w:r>
    </w:p>
    <w:p w:rsidR="00F31B2A" w:rsidRPr="00A257D4" w:rsidRDefault="00F31B2A" w:rsidP="00F31B2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37CD0" w:rsidRPr="006D7F96" w:rsidRDefault="00637CD0" w:rsidP="00F31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637CD0" w:rsidRPr="001125DB" w:rsidRDefault="00637CD0" w:rsidP="00305378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Общие положения</w:t>
      </w:r>
    </w:p>
    <w:p w:rsidR="00637CD0" w:rsidRPr="001125DB" w:rsidRDefault="00637CD0" w:rsidP="0030537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125DB">
        <w:rPr>
          <w:rFonts w:ascii="Times New Roman" w:hAnsi="Times New Roman"/>
          <w:sz w:val="24"/>
          <w:szCs w:val="24"/>
        </w:rPr>
        <w:t>Порядок предоставления услуги «Предоставление информации о текущей успеваемости учащегося в муниципальном образовательном учреждении, ведение дневника и журнала успеваемости» в электронной форме (далее – Порядок) определяет сроки и последовательность действий, а также порядок взаимодействия между участниками процесса предоставления услуги «Предоставление информации о текущей успеваемости учащегося в муниципальном образовательном учреждении, ведение дневника и журнала успеваемости» в электронной форме.</w:t>
      </w:r>
      <w:proofErr w:type="gramEnd"/>
    </w:p>
    <w:p w:rsidR="00637CD0" w:rsidRPr="001125DB" w:rsidRDefault="00637CD0" w:rsidP="00305378">
      <w:pPr>
        <w:pStyle w:val="a6"/>
        <w:ind w:left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1.2. Полное наименование услуги:</w:t>
      </w:r>
    </w:p>
    <w:p w:rsidR="00637CD0" w:rsidRPr="001125DB" w:rsidRDefault="00637CD0" w:rsidP="00CF635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</w:rPr>
        <w:tab/>
        <w:t>«Предоставление информации о текущей успеваемости учащегося в муниципальном образовательном учреждении, ведение дневника и журнала успеваемости».</w:t>
      </w:r>
    </w:p>
    <w:p w:rsidR="00637CD0" w:rsidRPr="001125DB" w:rsidRDefault="00637CD0" w:rsidP="009B0C0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Краткое наименование услуги:</w:t>
      </w:r>
    </w:p>
    <w:p w:rsidR="00637CD0" w:rsidRPr="001125DB" w:rsidRDefault="00637CD0" w:rsidP="00CE3D7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«Предоставление информации о текущей успеваемости учащегося в муниципальном образовательном учреждении, ведение дневника и журнала успеваемости» (далее – услуга).</w:t>
      </w:r>
    </w:p>
    <w:p w:rsidR="00637CD0" w:rsidRPr="001125DB" w:rsidRDefault="00637CD0" w:rsidP="00C858A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1.3. Наименование образовательной организации, непосредственно предоставляющей услугу</w:t>
      </w:r>
      <w:r w:rsidR="00F31B2A" w:rsidRPr="001125DB">
        <w:rPr>
          <w:rFonts w:ascii="Times New Roman" w:hAnsi="Times New Roman"/>
          <w:sz w:val="24"/>
          <w:szCs w:val="24"/>
        </w:rPr>
        <w:t>: муниципальное общеобразовательное учреждение Рождественская средняя общеобразовательная школа</w:t>
      </w:r>
      <w:r w:rsidRPr="001125DB">
        <w:rPr>
          <w:rFonts w:ascii="Times New Roman" w:hAnsi="Times New Roman"/>
          <w:sz w:val="24"/>
          <w:szCs w:val="24"/>
        </w:rPr>
        <w:t xml:space="preserve"> (далее – организация).</w:t>
      </w:r>
    </w:p>
    <w:p w:rsidR="00637CD0" w:rsidRPr="001125DB" w:rsidRDefault="00637CD0" w:rsidP="0078074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1125DB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услуги, размещен на официальном сайте организации в информационно-телекоммуникационной сети «Интернет»</w:t>
      </w:r>
      <w:r w:rsidR="00F31B2A" w:rsidRPr="001125D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31B2A" w:rsidRPr="001125DB">
          <w:rPr>
            <w:rStyle w:val="a4"/>
            <w:rFonts w:ascii="Times New Roman" w:hAnsi="Times New Roman"/>
            <w:sz w:val="24"/>
            <w:szCs w:val="24"/>
          </w:rPr>
          <w:t>http://rozd-shmsh.edu.yar.ru</w:t>
        </w:r>
      </w:hyperlink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(далее – официальный сайт организации),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 </w:t>
      </w:r>
      <w:r w:rsidRPr="001125D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(</w:t>
      </w:r>
      <w:hyperlink r:id="rId7" w:history="1">
        <w:r w:rsidRPr="001125DB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gosuslugi.ru/</w:t>
        </w:r>
      </w:hyperlink>
      <w:r w:rsidRPr="001125D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1125D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(далее - Единый портал), а также в региональном реестре (</w:t>
      </w:r>
      <w:hyperlink r:id="rId8" w:history="1">
        <w:r w:rsidRPr="001125DB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Pr="001125DB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1125DB">
          <w:rPr>
            <w:rStyle w:val="a4"/>
            <w:rFonts w:ascii="Times New Roman" w:hAnsi="Times New Roman"/>
            <w:sz w:val="24"/>
            <w:szCs w:val="24"/>
            <w:lang w:val="en-US"/>
          </w:rPr>
          <w:t>frgu</w:t>
        </w:r>
        <w:proofErr w:type="spellEnd"/>
        <w:r w:rsidRPr="001125D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125DB">
          <w:rPr>
            <w:rStyle w:val="a4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1125D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125D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125D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).</w:t>
      </w:r>
      <w:proofErr w:type="gramEnd"/>
    </w:p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1.5.</w:t>
      </w:r>
      <w:r w:rsidRPr="001125DB">
        <w:rPr>
          <w:rFonts w:ascii="Times New Roman" w:hAnsi="Times New Roman"/>
          <w:b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</w:rPr>
        <w:t>Способы предоставления услуги.</w:t>
      </w:r>
    </w:p>
    <w:p w:rsidR="00637CD0" w:rsidRPr="001125DB" w:rsidRDefault="00637CD0" w:rsidP="005F6DA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Услуга предоставляется в режиме удаленного доступа при наличии технического устройства, оснащенного выходом в информационно - телекоммуникационную сеть «Интернет».</w:t>
      </w:r>
      <w:bookmarkStart w:id="1" w:name="sub_18"/>
      <w:r w:rsidRPr="001125DB">
        <w:rPr>
          <w:rFonts w:ascii="Times New Roman" w:hAnsi="Times New Roman"/>
          <w:sz w:val="24"/>
          <w:szCs w:val="24"/>
        </w:rPr>
        <w:t xml:space="preserve"> </w:t>
      </w:r>
      <w:bookmarkEnd w:id="1"/>
    </w:p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1.6. Описание результата предоставления услуги.</w:t>
      </w:r>
    </w:p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Конечным результатом предоставления услуги является предоставление информации о текущей успеваемости обучающегося.</w:t>
      </w:r>
    </w:p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1.7. Категория заявителей, которым предоставляется услуга.</w:t>
      </w:r>
    </w:p>
    <w:p w:rsidR="00637CD0" w:rsidRPr="001125DB" w:rsidRDefault="00637CD0" w:rsidP="005F6DA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Заявителями на получение услуги являются:</w:t>
      </w:r>
    </w:p>
    <w:p w:rsidR="00637CD0" w:rsidRPr="001125DB" w:rsidRDefault="00637CD0" w:rsidP="005F6DA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 xml:space="preserve">- родители (законные представители) </w:t>
      </w:r>
      <w:proofErr w:type="gramStart"/>
      <w:r w:rsidRPr="001125D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125DB">
        <w:rPr>
          <w:rFonts w:ascii="Times New Roman" w:hAnsi="Times New Roman"/>
          <w:sz w:val="24"/>
          <w:szCs w:val="24"/>
        </w:rPr>
        <w:t xml:space="preserve"> организации; </w:t>
      </w:r>
    </w:p>
    <w:p w:rsidR="00637CD0" w:rsidRPr="001125DB" w:rsidRDefault="00637CD0" w:rsidP="000054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- лица, достигшие возраста 14 лет, обучающиеся в организации (далее – заявитель).</w:t>
      </w:r>
    </w:p>
    <w:p w:rsidR="00637CD0" w:rsidRPr="001125DB" w:rsidRDefault="00637CD0" w:rsidP="000054D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1.8. Справочная информация об организации, в которой можно получить информацию о правилах предоставления услуги.</w:t>
      </w:r>
    </w:p>
    <w:p w:rsidR="00F31B2A" w:rsidRPr="001125DB" w:rsidRDefault="00F31B2A" w:rsidP="00F31B2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 xml:space="preserve">Юридический адрес: Российская Федерация, Ярославская  область, </w:t>
      </w:r>
      <w:proofErr w:type="spellStart"/>
      <w:r w:rsidRPr="001125DB">
        <w:rPr>
          <w:rFonts w:ascii="Times New Roman" w:hAnsi="Times New Roman"/>
          <w:sz w:val="24"/>
          <w:szCs w:val="24"/>
        </w:rPr>
        <w:t>Мышкинский</w:t>
      </w:r>
      <w:proofErr w:type="spellEnd"/>
      <w:r w:rsidRPr="001125DB">
        <w:rPr>
          <w:rFonts w:ascii="Times New Roman" w:hAnsi="Times New Roman"/>
          <w:sz w:val="24"/>
          <w:szCs w:val="24"/>
        </w:rPr>
        <w:t xml:space="preserve"> район, с. Рождествено, ул. Школьная, дом 11.</w:t>
      </w:r>
    </w:p>
    <w:p w:rsidR="00F31B2A" w:rsidRPr="001125DB" w:rsidRDefault="00F31B2A" w:rsidP="00F31B2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Местонахождение и почтовый адрес:</w:t>
      </w:r>
    </w:p>
    <w:p w:rsidR="00F31B2A" w:rsidRPr="001125DB" w:rsidRDefault="00F31B2A" w:rsidP="00F31B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 xml:space="preserve">152845, Ярославская область, </w:t>
      </w:r>
      <w:proofErr w:type="spellStart"/>
      <w:r w:rsidRPr="001125DB">
        <w:rPr>
          <w:rFonts w:ascii="Times New Roman" w:hAnsi="Times New Roman"/>
          <w:sz w:val="24"/>
          <w:szCs w:val="24"/>
        </w:rPr>
        <w:t>Мышкинский</w:t>
      </w:r>
      <w:proofErr w:type="spellEnd"/>
      <w:r w:rsidRPr="001125DB">
        <w:rPr>
          <w:rFonts w:ascii="Times New Roman" w:hAnsi="Times New Roman"/>
          <w:sz w:val="24"/>
          <w:szCs w:val="24"/>
        </w:rPr>
        <w:t xml:space="preserve"> район, с. Рождествено, ул. Школьная, дом 11</w:t>
      </w:r>
    </w:p>
    <w:p w:rsidR="00F31B2A" w:rsidRPr="001125DB" w:rsidRDefault="00F31B2A" w:rsidP="00F31B2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График (режим) работы:</w:t>
      </w:r>
    </w:p>
    <w:p w:rsidR="00F31B2A" w:rsidRPr="001125DB" w:rsidRDefault="00F31B2A" w:rsidP="00F31B2A">
      <w:pPr>
        <w:pStyle w:val="a6"/>
        <w:jc w:val="both"/>
        <w:rPr>
          <w:rStyle w:val="key-valueitem-value"/>
          <w:rFonts w:ascii="Times New Roman" w:hAnsi="Times New Roman"/>
          <w:sz w:val="24"/>
          <w:szCs w:val="24"/>
        </w:rPr>
      </w:pPr>
      <w:r w:rsidRPr="001125DB">
        <w:rPr>
          <w:rStyle w:val="key-valueitem-value"/>
          <w:rFonts w:ascii="Times New Roman" w:hAnsi="Times New Roman"/>
          <w:sz w:val="24"/>
          <w:szCs w:val="24"/>
        </w:rPr>
        <w:lastRenderedPageBreak/>
        <w:t>Понедельник - пятница с 08.00 до 16.00. час.</w:t>
      </w:r>
    </w:p>
    <w:p w:rsidR="00F31B2A" w:rsidRPr="001125DB" w:rsidRDefault="00F31B2A" w:rsidP="00F31B2A">
      <w:pPr>
        <w:pStyle w:val="a6"/>
        <w:jc w:val="both"/>
        <w:rPr>
          <w:rStyle w:val="key-valueitem-value"/>
          <w:rFonts w:ascii="Times New Roman" w:hAnsi="Times New Roman"/>
          <w:sz w:val="24"/>
          <w:szCs w:val="24"/>
        </w:rPr>
      </w:pPr>
      <w:r w:rsidRPr="001125DB">
        <w:rPr>
          <w:rStyle w:val="key-valueitem-value"/>
          <w:rFonts w:ascii="Times New Roman" w:hAnsi="Times New Roman"/>
          <w:sz w:val="24"/>
          <w:szCs w:val="24"/>
        </w:rPr>
        <w:t>Перерыв: без перерыва</w:t>
      </w:r>
    </w:p>
    <w:p w:rsidR="00F31B2A" w:rsidRPr="001125DB" w:rsidRDefault="00F31B2A" w:rsidP="00F31B2A">
      <w:pPr>
        <w:pStyle w:val="a6"/>
        <w:jc w:val="both"/>
        <w:rPr>
          <w:rStyle w:val="key-valueitem-value"/>
          <w:rFonts w:ascii="Times New Roman" w:hAnsi="Times New Roman"/>
          <w:sz w:val="24"/>
          <w:szCs w:val="24"/>
        </w:rPr>
      </w:pPr>
      <w:r w:rsidRPr="001125DB">
        <w:rPr>
          <w:rStyle w:val="key-valueitem-value"/>
          <w:rFonts w:ascii="Times New Roman" w:hAnsi="Times New Roman"/>
          <w:sz w:val="24"/>
          <w:szCs w:val="24"/>
        </w:rPr>
        <w:t>Выходные дни: суббота, воскресенье.</w:t>
      </w:r>
    </w:p>
    <w:p w:rsidR="00F31B2A" w:rsidRPr="001125DB" w:rsidRDefault="00F31B2A" w:rsidP="00F31B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25DB">
        <w:rPr>
          <w:rStyle w:val="key-valueitem-value"/>
          <w:rFonts w:ascii="Times New Roman" w:hAnsi="Times New Roman"/>
          <w:sz w:val="24"/>
          <w:szCs w:val="24"/>
        </w:rPr>
        <w:t>В предпраздничные дни продолжительность рабочего времени сокращается на 1 час.</w:t>
      </w:r>
    </w:p>
    <w:p w:rsidR="00F31B2A" w:rsidRPr="001125DB" w:rsidRDefault="00F31B2A" w:rsidP="00F31B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25DB">
        <w:rPr>
          <w:rStyle w:val="a5"/>
          <w:rFonts w:ascii="Times New Roman" w:hAnsi="Times New Roman"/>
          <w:b w:val="0"/>
          <w:bCs/>
          <w:sz w:val="24"/>
          <w:szCs w:val="24"/>
        </w:rPr>
        <w:t>Тел</w:t>
      </w:r>
      <w:r w:rsidRPr="001125DB">
        <w:rPr>
          <w:rFonts w:ascii="Times New Roman" w:hAnsi="Times New Roman"/>
          <w:b/>
          <w:sz w:val="24"/>
          <w:szCs w:val="24"/>
        </w:rPr>
        <w:t xml:space="preserve">. </w:t>
      </w:r>
      <w:r w:rsidRPr="001125DB">
        <w:rPr>
          <w:rFonts w:ascii="Times New Roman" w:hAnsi="Times New Roman"/>
          <w:sz w:val="24"/>
          <w:szCs w:val="24"/>
        </w:rPr>
        <w:t xml:space="preserve">8 (48544) 2-45-38 </w:t>
      </w:r>
      <w:r w:rsidRPr="001125DB">
        <w:rPr>
          <w:rStyle w:val="a5"/>
          <w:rFonts w:ascii="Times New Roman" w:hAnsi="Times New Roman"/>
          <w:b w:val="0"/>
          <w:bCs/>
          <w:sz w:val="24"/>
          <w:szCs w:val="24"/>
        </w:rPr>
        <w:t>тел/факс</w:t>
      </w:r>
      <w:r w:rsidRPr="001125DB">
        <w:rPr>
          <w:rFonts w:ascii="Times New Roman" w:hAnsi="Times New Roman"/>
          <w:sz w:val="24"/>
          <w:szCs w:val="24"/>
        </w:rPr>
        <w:t xml:space="preserve"> 8 (48544) 2-45-38.</w:t>
      </w:r>
    </w:p>
    <w:p w:rsidR="00F31B2A" w:rsidRPr="001125DB" w:rsidRDefault="00F31B2A" w:rsidP="00F31B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25DB">
        <w:rPr>
          <w:rStyle w:val="a5"/>
          <w:rFonts w:ascii="Times New Roman" w:hAnsi="Times New Roman"/>
          <w:b w:val="0"/>
          <w:bCs/>
          <w:sz w:val="24"/>
          <w:szCs w:val="24"/>
          <w:lang w:val="en-US"/>
        </w:rPr>
        <w:t>E</w:t>
      </w:r>
      <w:r w:rsidRPr="001125DB">
        <w:rPr>
          <w:rStyle w:val="a5"/>
          <w:rFonts w:ascii="Times New Roman" w:hAnsi="Times New Roman"/>
          <w:b w:val="0"/>
          <w:bCs/>
          <w:sz w:val="24"/>
          <w:szCs w:val="24"/>
        </w:rPr>
        <w:t>-</w:t>
      </w:r>
      <w:r w:rsidRPr="001125DB">
        <w:rPr>
          <w:rStyle w:val="a5"/>
          <w:rFonts w:ascii="Times New Roman" w:hAnsi="Times New Roman"/>
          <w:b w:val="0"/>
          <w:bCs/>
          <w:sz w:val="24"/>
          <w:szCs w:val="24"/>
          <w:lang w:val="en-US"/>
        </w:rPr>
        <w:t>mail</w:t>
      </w:r>
      <w:r w:rsidRPr="001125DB">
        <w:rPr>
          <w:rStyle w:val="a5"/>
          <w:rFonts w:ascii="Times New Roman" w:hAnsi="Times New Roman"/>
          <w:b w:val="0"/>
          <w:bCs/>
          <w:sz w:val="24"/>
          <w:szCs w:val="24"/>
        </w:rPr>
        <w:t>: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1125DB">
          <w:rPr>
            <w:rStyle w:val="a4"/>
            <w:rFonts w:ascii="Times New Roman" w:hAnsi="Times New Roman"/>
            <w:sz w:val="24"/>
            <w:szCs w:val="24"/>
            <w:lang w:val="en-US"/>
          </w:rPr>
          <w:t>mourssh</w:t>
        </w:r>
        <w:r w:rsidRPr="001125DB">
          <w:rPr>
            <w:rStyle w:val="a4"/>
            <w:rFonts w:ascii="Times New Roman" w:hAnsi="Times New Roman"/>
            <w:sz w:val="24"/>
            <w:szCs w:val="24"/>
          </w:rPr>
          <w:t>@</w:t>
        </w:r>
        <w:r w:rsidRPr="001125DB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1125DB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125D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31B2A" w:rsidRPr="001125DB" w:rsidRDefault="00F31B2A" w:rsidP="00F31B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10" w:history="1">
        <w:r w:rsidRPr="001125DB">
          <w:rPr>
            <w:rStyle w:val="a4"/>
            <w:rFonts w:ascii="Times New Roman" w:hAnsi="Times New Roman"/>
            <w:sz w:val="24"/>
            <w:szCs w:val="24"/>
          </w:rPr>
          <w:t>https://rozd-shmsh.edu.yar.ru</w:t>
        </w:r>
      </w:hyperlink>
    </w:p>
    <w:p w:rsidR="00F31B2A" w:rsidRPr="001125DB" w:rsidRDefault="00F31B2A" w:rsidP="00F31B2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Информацию об услуге можно получить:</w:t>
      </w:r>
    </w:p>
    <w:p w:rsidR="00F31B2A" w:rsidRPr="001125DB" w:rsidRDefault="00F31B2A" w:rsidP="00F31B2A">
      <w:pPr>
        <w:pStyle w:val="a6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1125DB">
        <w:rPr>
          <w:rFonts w:ascii="Times New Roman" w:hAnsi="Times New Roman"/>
          <w:sz w:val="24"/>
          <w:szCs w:val="24"/>
        </w:rPr>
        <w:t xml:space="preserve">- на официальном сайте организации </w:t>
      </w:r>
      <w:hyperlink r:id="rId11" w:history="1">
        <w:r w:rsidRPr="001125DB">
          <w:rPr>
            <w:rStyle w:val="a4"/>
            <w:rFonts w:ascii="Times New Roman" w:hAnsi="Times New Roman"/>
            <w:sz w:val="24"/>
            <w:szCs w:val="24"/>
          </w:rPr>
          <w:t>https://rozd-shmsh.edu.yar.ru</w:t>
        </w:r>
      </w:hyperlink>
      <w:r w:rsidRPr="001125DB">
        <w:rPr>
          <w:rFonts w:ascii="Times New Roman" w:hAnsi="Times New Roman"/>
          <w:sz w:val="24"/>
          <w:szCs w:val="24"/>
        </w:rPr>
        <w:t xml:space="preserve"> </w:t>
      </w:r>
    </w:p>
    <w:p w:rsidR="00F31B2A" w:rsidRPr="001125DB" w:rsidRDefault="00F31B2A" w:rsidP="00F31B2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- через Единый портал.</w:t>
      </w:r>
    </w:p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1.9. Срок предоставления услуги.</w:t>
      </w:r>
    </w:p>
    <w:p w:rsidR="00637CD0" w:rsidRPr="001125DB" w:rsidRDefault="00637CD0" w:rsidP="000054D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1.9.1. Регистрация и рассмотрение заявления о предоставлении услуги – в день обращения.</w:t>
      </w:r>
    </w:p>
    <w:p w:rsidR="00637CD0" w:rsidRPr="001125DB" w:rsidRDefault="00637CD0" w:rsidP="000054D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1.9.2. Выдача заявителю учетных записей для доступа к электронному дневнику – в день обращения.</w:t>
      </w:r>
    </w:p>
    <w:p w:rsidR="00637CD0" w:rsidRPr="001125DB" w:rsidRDefault="00637CD0" w:rsidP="000054DC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Услуга предоставляется в режиме реального времени. Заявитель обращается через информационно – телекоммуникационную сеть «Интернет» на официальный сайт </w:t>
      </w:r>
      <w:r w:rsidRPr="001125DB">
        <w:rPr>
          <w:rFonts w:ascii="Times New Roman" w:hAnsi="Times New Roman"/>
          <w:sz w:val="24"/>
          <w:szCs w:val="24"/>
        </w:rPr>
        <w:t xml:space="preserve">организации напрямую или через </w:t>
      </w:r>
      <w:r w:rsidRPr="001125DB">
        <w:rPr>
          <w:rFonts w:ascii="Times New Roman" w:hAnsi="Times New Roman"/>
          <w:sz w:val="24"/>
          <w:szCs w:val="24"/>
          <w:lang w:eastAsia="ru-RU"/>
        </w:rPr>
        <w:t>Единый портал</w:t>
      </w:r>
      <w:r w:rsidRPr="001125DB">
        <w:rPr>
          <w:rFonts w:ascii="Times New Roman" w:hAnsi="Times New Roman"/>
          <w:sz w:val="24"/>
          <w:szCs w:val="24"/>
        </w:rPr>
        <w:t>.</w:t>
      </w:r>
    </w:p>
    <w:p w:rsidR="00637CD0" w:rsidRPr="001125DB" w:rsidRDefault="00637CD0" w:rsidP="00F53C66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1.10. Сведения о </w:t>
      </w:r>
      <w:proofErr w:type="spellStart"/>
      <w:r w:rsidRPr="001125DB">
        <w:rPr>
          <w:rFonts w:ascii="Times New Roman" w:hAnsi="Times New Roman"/>
          <w:sz w:val="24"/>
          <w:szCs w:val="24"/>
          <w:lang w:eastAsia="ru-RU"/>
        </w:rPr>
        <w:t>возмездности</w:t>
      </w:r>
      <w:proofErr w:type="spellEnd"/>
      <w:r w:rsidRPr="001125DB">
        <w:rPr>
          <w:rFonts w:ascii="Times New Roman" w:hAnsi="Times New Roman"/>
          <w:sz w:val="24"/>
          <w:szCs w:val="24"/>
          <w:lang w:eastAsia="ru-RU"/>
        </w:rPr>
        <w:t xml:space="preserve">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.</w:t>
      </w:r>
    </w:p>
    <w:p w:rsidR="00637CD0" w:rsidRPr="001125DB" w:rsidRDefault="00637CD0" w:rsidP="00F53C66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Услуга предоставляется бесплатно.</w:t>
      </w:r>
    </w:p>
    <w:p w:rsidR="00637CD0" w:rsidRPr="001125DB" w:rsidRDefault="00637CD0" w:rsidP="00214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1.11.</w:t>
      </w:r>
      <w:r w:rsidRPr="001125D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637CD0" w:rsidRPr="001125DB" w:rsidRDefault="00637CD0" w:rsidP="00214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- заявление на получение </w:t>
      </w:r>
      <w:r w:rsidRPr="001125DB">
        <w:rPr>
          <w:rFonts w:ascii="Times New Roman" w:hAnsi="Times New Roman"/>
          <w:sz w:val="24"/>
          <w:szCs w:val="24"/>
        </w:rPr>
        <w:t>учетной записи (</w:t>
      </w:r>
      <w:proofErr w:type="spellStart"/>
      <w:r w:rsidRPr="001125DB">
        <w:rPr>
          <w:rFonts w:ascii="Times New Roman" w:hAnsi="Times New Roman"/>
          <w:sz w:val="24"/>
          <w:szCs w:val="24"/>
        </w:rPr>
        <w:t>логин\пароль</w:t>
      </w:r>
      <w:proofErr w:type="spellEnd"/>
      <w:r w:rsidRPr="001125DB">
        <w:rPr>
          <w:rFonts w:ascii="Times New Roman" w:hAnsi="Times New Roman"/>
          <w:sz w:val="24"/>
          <w:szCs w:val="24"/>
        </w:rPr>
        <w:t>) для доступа к электронному дневнику (далее – заявление) по форме согласно приложению 1 к Порядку в случае подачи заявления родителем (законным представителем) или по форме согласно приложению 2 к Порядку в случае подачи заявления лицом, достигшим возраста 14 лет, обучающимся в организации;</w:t>
      </w:r>
    </w:p>
    <w:p w:rsidR="00637CD0" w:rsidRPr="001125DB" w:rsidRDefault="00637CD0" w:rsidP="00214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- документ, удостоверяющий личность заявителя.</w:t>
      </w:r>
    </w:p>
    <w:p w:rsidR="00637CD0" w:rsidRPr="001125DB" w:rsidRDefault="00637CD0" w:rsidP="00C477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1.12. Исчерпывающий перечень оснований для отказа в приеме документов, необходимых для предоставления услуги:</w:t>
      </w:r>
    </w:p>
    <w:p w:rsidR="00637CD0" w:rsidRPr="001125DB" w:rsidRDefault="00637CD0" w:rsidP="00C477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- представление неполного комплекта документов, указанных в пункте 1.11 раздела 1 настоящего Порядка:</w:t>
      </w:r>
    </w:p>
    <w:p w:rsidR="00637CD0" w:rsidRPr="001125DB" w:rsidRDefault="00637CD0" w:rsidP="00C477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- заявитель не является законным представителем </w:t>
      </w:r>
      <w:proofErr w:type="gramStart"/>
      <w:r w:rsidRPr="001125DB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1125DB">
        <w:rPr>
          <w:rFonts w:ascii="Times New Roman" w:hAnsi="Times New Roman"/>
          <w:sz w:val="24"/>
          <w:szCs w:val="24"/>
          <w:lang w:eastAsia="ru-RU"/>
        </w:rPr>
        <w:t xml:space="preserve"> организации;</w:t>
      </w:r>
    </w:p>
    <w:p w:rsidR="00637CD0" w:rsidRPr="001125DB" w:rsidRDefault="00637CD0" w:rsidP="009B7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- лицо, в отношении которого запрашивается информация, не является обучающимся организации.</w:t>
      </w:r>
    </w:p>
    <w:p w:rsidR="00637CD0" w:rsidRPr="001125DB" w:rsidRDefault="00637CD0" w:rsidP="000054DC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1.13. Основания для приостановления предоставления услуги либо отказа в предоставлении услуги.</w:t>
      </w:r>
    </w:p>
    <w:p w:rsidR="00637CD0" w:rsidRPr="001125DB" w:rsidRDefault="00637CD0" w:rsidP="005F6DA0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Основания для приостановления  предоставления услуги либо отказа в предоставлении услуги отсутствуют. </w:t>
      </w:r>
    </w:p>
    <w:p w:rsidR="00637CD0" w:rsidRPr="001125DB" w:rsidRDefault="00637CD0" w:rsidP="008E3C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Невозможность получения услуги может быть связана с техническими сбоями в информационно-телекоммуникационной сети «Интернет», не зависящими от организации.</w:t>
      </w:r>
    </w:p>
    <w:p w:rsidR="00637CD0" w:rsidRPr="001125DB" w:rsidRDefault="00637CD0" w:rsidP="008E3CEC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1.14. Показатели доступности и качества услуги, возможность получения услуги. </w:t>
      </w:r>
    </w:p>
    <w:p w:rsidR="00637CD0" w:rsidRPr="001125DB" w:rsidRDefault="00637CD0" w:rsidP="00F51D2F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1) возможность получения услуги своевременно;</w:t>
      </w:r>
    </w:p>
    <w:p w:rsidR="00637CD0" w:rsidRPr="001125DB" w:rsidRDefault="00637CD0" w:rsidP="00F51D2F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2) наличие исчерпывающей информации о способах, порядке и сроках предоставления услуги на официальном сайте организации, Едином портале;</w:t>
      </w:r>
    </w:p>
    <w:p w:rsidR="00637CD0" w:rsidRPr="001125DB" w:rsidRDefault="00637CD0" w:rsidP="00F51D2F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3) возможность получения полной, актуальной и достоверной информации о порядке предоставления услуги путем индивидуального и публичного информирования, в том числе с использованием информационно-телекоммуникационных технологий; </w:t>
      </w:r>
    </w:p>
    <w:p w:rsidR="00637CD0" w:rsidRPr="001125DB" w:rsidRDefault="00637CD0" w:rsidP="00F51D2F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4) отсутствие обоснованных жалоб на решения, действия (бездействие) организации, ее должностных лиц, участвующих в предоставлении услуги.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7CD0" w:rsidRPr="001125DB" w:rsidRDefault="00637CD0" w:rsidP="009E3A8E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125DB">
        <w:rPr>
          <w:rFonts w:ascii="Times New Roman" w:hAnsi="Times New Roman"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637CD0" w:rsidRPr="001125DB" w:rsidRDefault="00637CD0" w:rsidP="009E3A8E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7CD0" w:rsidRPr="001125DB" w:rsidRDefault="00637CD0" w:rsidP="00A432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3021"/>
      <w:r w:rsidRPr="001125DB">
        <w:rPr>
          <w:rFonts w:ascii="Times New Roman" w:hAnsi="Times New Roman"/>
          <w:sz w:val="24"/>
          <w:szCs w:val="24"/>
          <w:lang w:eastAsia="ru-RU"/>
        </w:rPr>
        <w:t>2.1. Предоставление услуги состоит из следующих процедур:</w:t>
      </w:r>
    </w:p>
    <w:bookmarkEnd w:id="2"/>
    <w:p w:rsidR="00637CD0" w:rsidRPr="001125DB" w:rsidRDefault="00637CD0" w:rsidP="00074AC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- выдача заявителю учетной записи (логин/пароль) для доступа к электронному дневнику;</w:t>
      </w:r>
    </w:p>
    <w:p w:rsidR="00637CD0" w:rsidRPr="001125DB" w:rsidRDefault="00637CD0" w:rsidP="00074AC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- занесение информации о текущей успеваемости </w:t>
      </w:r>
      <w:proofErr w:type="gramStart"/>
      <w:r w:rsidRPr="001125D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125DB">
        <w:rPr>
          <w:rFonts w:ascii="Times New Roman" w:hAnsi="Times New Roman"/>
          <w:sz w:val="24"/>
          <w:szCs w:val="24"/>
          <w:lang w:eastAsia="ru-RU"/>
        </w:rPr>
        <w:t xml:space="preserve"> в электронный журнал успеваемости;</w:t>
      </w:r>
    </w:p>
    <w:p w:rsidR="00637CD0" w:rsidRPr="001125DB" w:rsidRDefault="00637CD0" w:rsidP="00074AC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- обновление в электронном дневнике информации о текущей успеваемости </w:t>
      </w:r>
      <w:proofErr w:type="gramStart"/>
      <w:r w:rsidRPr="001125D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125DB">
        <w:rPr>
          <w:rFonts w:ascii="Times New Roman" w:hAnsi="Times New Roman"/>
          <w:sz w:val="24"/>
          <w:szCs w:val="24"/>
          <w:lang w:eastAsia="ru-RU"/>
        </w:rPr>
        <w:t>;</w:t>
      </w:r>
    </w:p>
    <w:p w:rsidR="00637CD0" w:rsidRPr="001125DB" w:rsidRDefault="00637CD0" w:rsidP="00074AC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- получение в электронном дневнике заявителями информации о текущей успеваемости </w:t>
      </w:r>
      <w:proofErr w:type="gramStart"/>
      <w:r w:rsidRPr="001125DB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1125DB">
        <w:rPr>
          <w:rFonts w:ascii="Times New Roman" w:hAnsi="Times New Roman"/>
          <w:sz w:val="24"/>
          <w:szCs w:val="24"/>
          <w:lang w:eastAsia="ru-RU"/>
        </w:rPr>
        <w:t>.</w:t>
      </w:r>
    </w:p>
    <w:p w:rsidR="00637CD0" w:rsidRPr="001125DB" w:rsidRDefault="00637CD0" w:rsidP="00074AC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2.2. Выдача заявителю учетной записи (</w:t>
      </w:r>
      <w:proofErr w:type="spellStart"/>
      <w:r w:rsidRPr="001125DB">
        <w:rPr>
          <w:rFonts w:ascii="Times New Roman" w:hAnsi="Times New Roman"/>
          <w:sz w:val="24"/>
          <w:szCs w:val="24"/>
          <w:lang w:eastAsia="ru-RU"/>
        </w:rPr>
        <w:t>логин\пароль</w:t>
      </w:r>
      <w:proofErr w:type="spellEnd"/>
      <w:r w:rsidRPr="001125DB">
        <w:rPr>
          <w:rFonts w:ascii="Times New Roman" w:hAnsi="Times New Roman"/>
          <w:sz w:val="24"/>
          <w:szCs w:val="24"/>
          <w:lang w:eastAsia="ru-RU"/>
        </w:rPr>
        <w:t xml:space="preserve">) для доступа к электронному дневнику. </w:t>
      </w:r>
    </w:p>
    <w:p w:rsidR="00637CD0" w:rsidRPr="001125DB" w:rsidRDefault="00637CD0" w:rsidP="00074AC6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>2.2.1. При обращении заявителя напрямую в организацию заявитель представляет заявление и документы, указанные в п.1.11 раздела 1 настоящего Порядка</w:t>
      </w:r>
      <w:r w:rsidRPr="001125DB">
        <w:rPr>
          <w:rFonts w:ascii="Times New Roman" w:hAnsi="Times New Roman"/>
          <w:sz w:val="24"/>
          <w:szCs w:val="24"/>
        </w:rPr>
        <w:t>.</w:t>
      </w:r>
    </w:p>
    <w:p w:rsidR="00637CD0" w:rsidRPr="001125DB" w:rsidRDefault="00637CD0" w:rsidP="00074AC6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2.2.2. </w:t>
      </w:r>
      <w:r w:rsidRPr="001125DB">
        <w:rPr>
          <w:rFonts w:ascii="Times New Roman" w:hAnsi="Times New Roman"/>
          <w:sz w:val="24"/>
          <w:szCs w:val="24"/>
        </w:rPr>
        <w:t>Сотрудник организации, назначенный приказом руководителя, ответственным</w:t>
      </w:r>
      <w:r w:rsidRPr="001125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</w:rPr>
        <w:t>за работу с электронным дневником (далее – оператор):</w:t>
      </w:r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25DB">
        <w:rPr>
          <w:rFonts w:ascii="Times New Roman" w:hAnsi="Times New Roman" w:cs="Times New Roman"/>
          <w:sz w:val="24"/>
          <w:szCs w:val="24"/>
        </w:rPr>
        <w:t>- принимает заявление и документы, указанные в п.1.11 раздела 1 настоящего Порядка;</w:t>
      </w:r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5DB">
        <w:rPr>
          <w:rFonts w:ascii="Times New Roman" w:hAnsi="Times New Roman" w:cs="Times New Roman"/>
          <w:sz w:val="24"/>
          <w:szCs w:val="24"/>
        </w:rPr>
        <w:t>- устанавливает личность заявителя (проверяет документ, удостоверяющий его личность);</w:t>
      </w:r>
      <w:proofErr w:type="gramEnd"/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5DB">
        <w:rPr>
          <w:rFonts w:ascii="Times New Roman" w:hAnsi="Times New Roman" w:cs="Times New Roman"/>
          <w:sz w:val="24"/>
          <w:szCs w:val="24"/>
        </w:rPr>
        <w:t>- в случае если заявитель является законным представителем обучающегося организации, либо обучающимся в организации, выдает заявителю учетную запись (</w:t>
      </w:r>
      <w:proofErr w:type="spellStart"/>
      <w:r w:rsidRPr="001125DB">
        <w:rPr>
          <w:rFonts w:ascii="Times New Roman" w:hAnsi="Times New Roman" w:cs="Times New Roman"/>
          <w:sz w:val="24"/>
          <w:szCs w:val="24"/>
        </w:rPr>
        <w:t>логин\пароль</w:t>
      </w:r>
      <w:proofErr w:type="spellEnd"/>
      <w:r w:rsidRPr="001125DB">
        <w:rPr>
          <w:rFonts w:ascii="Times New Roman" w:hAnsi="Times New Roman" w:cs="Times New Roman"/>
          <w:sz w:val="24"/>
          <w:szCs w:val="24"/>
        </w:rPr>
        <w:t>) доступа к электронному дневнику в соответствии с правилами ведения электронного дневника и журнала организации в день обращения.</w:t>
      </w:r>
      <w:proofErr w:type="gramEnd"/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25DB">
        <w:rPr>
          <w:rFonts w:ascii="Times New Roman" w:hAnsi="Times New Roman" w:cs="Times New Roman"/>
          <w:sz w:val="24"/>
          <w:szCs w:val="24"/>
        </w:rPr>
        <w:t>2.2.3. При обращении заявителя на Единый портал в информационно-телекоммуникационной сети «Интернет» заявитель направляет заявление на получение услуги через Единый портал следующим образом:</w:t>
      </w:r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25DB">
        <w:rPr>
          <w:rFonts w:ascii="Times New Roman" w:hAnsi="Times New Roman" w:cs="Times New Roman"/>
          <w:sz w:val="24"/>
          <w:szCs w:val="24"/>
        </w:rPr>
        <w:t>- входит в личный кабинет;</w:t>
      </w:r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25DB">
        <w:rPr>
          <w:rFonts w:ascii="Times New Roman" w:hAnsi="Times New Roman" w:cs="Times New Roman"/>
          <w:sz w:val="24"/>
          <w:szCs w:val="24"/>
        </w:rPr>
        <w:t>- выбирает услугу «Предоставление информации о текущей успеваемости учащегося в муниципальном образовательном учреждении, ведение дневника и журнала успеваемости»;</w:t>
      </w:r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25DB">
        <w:rPr>
          <w:rFonts w:ascii="Times New Roman" w:hAnsi="Times New Roman" w:cs="Times New Roman"/>
          <w:sz w:val="24"/>
          <w:szCs w:val="24"/>
        </w:rPr>
        <w:t>- выбирает организацию;</w:t>
      </w:r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25DB">
        <w:rPr>
          <w:rFonts w:ascii="Times New Roman" w:hAnsi="Times New Roman" w:cs="Times New Roman"/>
          <w:sz w:val="24"/>
          <w:szCs w:val="24"/>
        </w:rPr>
        <w:t>- заполняет предложенную форму заявления о предоставлении услуги;</w:t>
      </w:r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25DB">
        <w:rPr>
          <w:rFonts w:ascii="Times New Roman" w:hAnsi="Times New Roman" w:cs="Times New Roman"/>
          <w:sz w:val="24"/>
          <w:szCs w:val="24"/>
        </w:rPr>
        <w:t>- направляет заявление о предоставлении услуги в организацию нажатием кнопки «Отправить»;</w:t>
      </w:r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25DB">
        <w:rPr>
          <w:rFonts w:ascii="Times New Roman" w:hAnsi="Times New Roman" w:cs="Times New Roman"/>
          <w:sz w:val="24"/>
          <w:szCs w:val="24"/>
        </w:rPr>
        <w:t>- учетную запись (</w:t>
      </w:r>
      <w:proofErr w:type="spellStart"/>
      <w:r w:rsidRPr="001125DB">
        <w:rPr>
          <w:rFonts w:ascii="Times New Roman" w:hAnsi="Times New Roman" w:cs="Times New Roman"/>
          <w:sz w:val="24"/>
          <w:szCs w:val="24"/>
        </w:rPr>
        <w:t>логин\пароль</w:t>
      </w:r>
      <w:proofErr w:type="spellEnd"/>
      <w:r w:rsidRPr="001125DB">
        <w:rPr>
          <w:rFonts w:ascii="Times New Roman" w:hAnsi="Times New Roman" w:cs="Times New Roman"/>
          <w:sz w:val="24"/>
          <w:szCs w:val="24"/>
        </w:rPr>
        <w:t>) заявитель получит в личный кабинет ЕПГУ.</w:t>
      </w:r>
    </w:p>
    <w:p w:rsidR="00637CD0" w:rsidRPr="001125DB" w:rsidRDefault="00637CD0" w:rsidP="00074A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25DB">
        <w:rPr>
          <w:rFonts w:ascii="Times New Roman" w:hAnsi="Times New Roman" w:cs="Times New Roman"/>
          <w:sz w:val="24"/>
          <w:szCs w:val="24"/>
        </w:rPr>
        <w:t xml:space="preserve">2.3. Занесение информации о текущей успеваемости </w:t>
      </w:r>
      <w:proofErr w:type="gramStart"/>
      <w:r w:rsidRPr="001125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25DB">
        <w:rPr>
          <w:rFonts w:ascii="Times New Roman" w:hAnsi="Times New Roman" w:cs="Times New Roman"/>
          <w:sz w:val="24"/>
          <w:szCs w:val="24"/>
        </w:rPr>
        <w:t xml:space="preserve"> в электронный журнал успеваемости.</w:t>
      </w:r>
    </w:p>
    <w:p w:rsidR="00637CD0" w:rsidRPr="001125DB" w:rsidRDefault="00637CD0" w:rsidP="00074AC6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ru-RU"/>
        </w:rPr>
        <w:t xml:space="preserve">2.3.1. Учителя – предметники, ответственные за занесение информации о текущей успеваемости </w:t>
      </w:r>
      <w:r w:rsidRPr="001125DB">
        <w:rPr>
          <w:rFonts w:ascii="Times New Roman" w:hAnsi="Times New Roman"/>
          <w:sz w:val="24"/>
          <w:szCs w:val="24"/>
        </w:rPr>
        <w:t>обучающихся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в электронный журнал успеваемости вносят в электронный журнал успеваемости информацию о текущей успеваемости </w:t>
      </w:r>
      <w:r w:rsidRPr="001125DB">
        <w:rPr>
          <w:rFonts w:ascii="Times New Roman" w:hAnsi="Times New Roman"/>
          <w:sz w:val="24"/>
          <w:szCs w:val="24"/>
        </w:rPr>
        <w:t>обучающихся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в день проведения занятий.</w:t>
      </w:r>
    </w:p>
    <w:p w:rsidR="00637CD0" w:rsidRPr="001125DB" w:rsidRDefault="00637CD0" w:rsidP="008659A1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3022"/>
      <w:r w:rsidRPr="001125DB">
        <w:rPr>
          <w:rFonts w:ascii="Times New Roman" w:hAnsi="Times New Roman"/>
          <w:sz w:val="24"/>
          <w:szCs w:val="24"/>
          <w:lang w:eastAsia="ru-RU"/>
        </w:rPr>
        <w:t xml:space="preserve">2.4. Обновление в электронном дневнике информации о текущей успеваемости </w:t>
      </w:r>
      <w:proofErr w:type="gramStart"/>
      <w:r w:rsidRPr="001125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125DB">
        <w:rPr>
          <w:rFonts w:ascii="Times New Roman" w:hAnsi="Times New Roman"/>
          <w:sz w:val="24"/>
          <w:szCs w:val="24"/>
          <w:lang w:eastAsia="ru-RU"/>
        </w:rPr>
        <w:t>.</w:t>
      </w:r>
    </w:p>
    <w:p w:rsidR="00637CD0" w:rsidRPr="001125DB" w:rsidRDefault="00637CD0" w:rsidP="008E25F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25DB">
        <w:rPr>
          <w:rFonts w:ascii="Times New Roman" w:hAnsi="Times New Roman" w:cs="Times New Roman"/>
          <w:sz w:val="24"/>
          <w:szCs w:val="24"/>
        </w:rPr>
        <w:t>2.4.1. Оператор 1 раз в неделю направляет обезличенные на вышестоящий уровень данные из электронного журнала успеваемости в электронный дневник.</w:t>
      </w:r>
    </w:p>
    <w:p w:rsidR="00637CD0" w:rsidRPr="001125DB" w:rsidRDefault="00637CD0" w:rsidP="008E25F4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2.5. Получение в электронном дневнике заявителем информации о текущей успеваемости.</w:t>
      </w:r>
    </w:p>
    <w:p w:rsidR="00637CD0" w:rsidRPr="001125DB" w:rsidRDefault="00637CD0" w:rsidP="008E25F4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2.5.1. Заявитель:</w:t>
      </w:r>
    </w:p>
    <w:p w:rsidR="00637CD0" w:rsidRPr="001125DB" w:rsidRDefault="00637CD0" w:rsidP="008F3F5D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1125DB">
        <w:rPr>
          <w:rFonts w:ascii="Times New Roman" w:hAnsi="Times New Roman"/>
          <w:sz w:val="24"/>
          <w:szCs w:val="24"/>
        </w:rPr>
        <w:t xml:space="preserve">- заходит на сайт электронного дневника, расположенный по адресу: </w:t>
      </w:r>
      <w:hyperlink r:id="rId12" w:history="1">
        <w:r w:rsidRPr="001125DB">
          <w:rPr>
            <w:rStyle w:val="a4"/>
            <w:rFonts w:ascii="Times New Roman" w:hAnsi="Times New Roman"/>
            <w:sz w:val="24"/>
            <w:szCs w:val="24"/>
          </w:rPr>
          <w:t>http://dnevnik76.ru</w:t>
        </w:r>
      </w:hyperlink>
    </w:p>
    <w:p w:rsidR="00637CD0" w:rsidRPr="001125DB" w:rsidRDefault="00637CD0" w:rsidP="008E25F4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lastRenderedPageBreak/>
        <w:t>- выбирает организацию;</w:t>
      </w:r>
    </w:p>
    <w:p w:rsidR="00637CD0" w:rsidRPr="001125DB" w:rsidRDefault="00637CD0" w:rsidP="008E25F4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 xml:space="preserve">- вводит выданную ему учетную запись </w:t>
      </w:r>
      <w:r w:rsidRPr="001125DB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1125DB">
        <w:rPr>
          <w:rFonts w:ascii="Times New Roman" w:hAnsi="Times New Roman"/>
          <w:sz w:val="24"/>
          <w:szCs w:val="24"/>
          <w:lang w:eastAsia="ru-RU"/>
        </w:rPr>
        <w:t>логин\пароль</w:t>
      </w:r>
      <w:proofErr w:type="spellEnd"/>
      <w:r w:rsidRPr="001125DB">
        <w:rPr>
          <w:rFonts w:ascii="Times New Roman" w:hAnsi="Times New Roman"/>
          <w:sz w:val="24"/>
          <w:szCs w:val="24"/>
          <w:lang w:eastAsia="ru-RU"/>
        </w:rPr>
        <w:t>)</w:t>
      </w:r>
      <w:r w:rsidRPr="001125DB">
        <w:rPr>
          <w:rFonts w:ascii="Times New Roman" w:hAnsi="Times New Roman"/>
          <w:sz w:val="24"/>
          <w:szCs w:val="24"/>
        </w:rPr>
        <w:t>;</w:t>
      </w:r>
    </w:p>
    <w:p w:rsidR="00637CD0" w:rsidRPr="001125DB" w:rsidRDefault="00637CD0" w:rsidP="008E25F4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 xml:space="preserve">- получает информацию о текущей успеваемости </w:t>
      </w:r>
      <w:proofErr w:type="gramStart"/>
      <w:r w:rsidRPr="001125D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125DB">
        <w:rPr>
          <w:rFonts w:ascii="Times New Roman" w:hAnsi="Times New Roman"/>
          <w:sz w:val="24"/>
          <w:szCs w:val="24"/>
        </w:rPr>
        <w:t>.</w:t>
      </w:r>
    </w:p>
    <w:p w:rsidR="00637CD0" w:rsidRPr="001125DB" w:rsidRDefault="00637CD0" w:rsidP="00912A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30234"/>
      <w:bookmarkEnd w:id="3"/>
      <w:r w:rsidRPr="001125DB">
        <w:rPr>
          <w:rFonts w:ascii="Times New Roman" w:hAnsi="Times New Roman"/>
          <w:sz w:val="24"/>
          <w:szCs w:val="24"/>
        </w:rPr>
        <w:t>2.6. При положительном результате предоставления услуги заявитель получит информацию о текущей успеваемости обучающегося.</w:t>
      </w:r>
      <w:r w:rsidRPr="001125DB">
        <w:rPr>
          <w:rFonts w:ascii="Times New Roman" w:hAnsi="Times New Roman"/>
          <w:sz w:val="24"/>
          <w:szCs w:val="24"/>
        </w:rPr>
        <w:tab/>
      </w:r>
    </w:p>
    <w:p w:rsidR="00637CD0" w:rsidRPr="001125DB" w:rsidRDefault="00637CD0" w:rsidP="00511A1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 xml:space="preserve">2.7. </w:t>
      </w:r>
      <w:bookmarkEnd w:id="4"/>
      <w:r w:rsidRPr="001125DB">
        <w:rPr>
          <w:rFonts w:ascii="Times New Roman" w:hAnsi="Times New Roman"/>
          <w:sz w:val="24"/>
          <w:szCs w:val="24"/>
        </w:rPr>
        <w:t>Отрицательный результат предоставления услуги может быть следствием сбоя в информационно-телекоммуникационной сети «Интернет».</w:t>
      </w:r>
    </w:p>
    <w:p w:rsidR="00637CD0" w:rsidRPr="001125DB" w:rsidRDefault="00637CD0" w:rsidP="00511A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7CD0" w:rsidRPr="001125DB" w:rsidRDefault="00637CD0" w:rsidP="009E3A8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125DB">
        <w:rPr>
          <w:rFonts w:ascii="Times New Roman" w:hAnsi="Times New Roman"/>
          <w:sz w:val="24"/>
          <w:szCs w:val="24"/>
        </w:rPr>
        <w:t>III. Досудебный (внесудебный) порядок обжалования решений и действий (бездействия) организац</w:t>
      </w:r>
      <w:proofErr w:type="gramStart"/>
      <w:r w:rsidRPr="001125DB">
        <w:rPr>
          <w:rFonts w:ascii="Times New Roman" w:hAnsi="Times New Roman"/>
          <w:sz w:val="24"/>
          <w:szCs w:val="24"/>
        </w:rPr>
        <w:t>ии и ее</w:t>
      </w:r>
      <w:proofErr w:type="gramEnd"/>
      <w:r w:rsidRPr="001125DB">
        <w:rPr>
          <w:rFonts w:ascii="Times New Roman" w:hAnsi="Times New Roman"/>
          <w:sz w:val="24"/>
          <w:szCs w:val="24"/>
        </w:rPr>
        <w:t xml:space="preserve"> должностных лиц при предоставлении услуги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</w:p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pacing w:val="-1"/>
          <w:sz w:val="24"/>
          <w:szCs w:val="24"/>
          <w:lang w:eastAsia="ar-SA"/>
        </w:rPr>
        <w:t xml:space="preserve">3.1. </w:t>
      </w:r>
      <w:r w:rsidRPr="001125DB">
        <w:rPr>
          <w:rFonts w:ascii="Times New Roman" w:hAnsi="Times New Roman"/>
          <w:sz w:val="24"/>
          <w:szCs w:val="24"/>
          <w:lang w:eastAsia="ar-SA"/>
        </w:rPr>
        <w:t>Заявитель вправе подать жалобу на решения и (или) действия (бездействие) организации, ее должностного лица, предоставляющего данную услугу.</w:t>
      </w:r>
    </w:p>
    <w:p w:rsidR="00637CD0" w:rsidRPr="001125DB" w:rsidRDefault="00637CD0" w:rsidP="004D3A4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ей).</w:t>
      </w:r>
    </w:p>
    <w:p w:rsidR="00637CD0" w:rsidRPr="001125DB" w:rsidRDefault="00637CD0" w:rsidP="004D3A4E">
      <w:pPr>
        <w:pStyle w:val="a6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Предметом жалобы являются решения, действия (бездействие) организации, ее должностных лиц при предоставлении услуги, которые, по мнению заявителя или представителя заявителя, нарушают его права и законные интересы</w:t>
      </w:r>
      <w:r w:rsidRPr="001125DB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37CD0" w:rsidRPr="001125DB" w:rsidRDefault="00637CD0" w:rsidP="00F51D2F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Заявитель или представители заявителя могут обратиться с жалобой, в том числе, в следующих случаях:</w:t>
      </w:r>
    </w:p>
    <w:p w:rsidR="00637CD0" w:rsidRPr="001125DB" w:rsidRDefault="00637CD0" w:rsidP="003442F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нарушение срока предоставления услуги;</w:t>
      </w:r>
    </w:p>
    <w:p w:rsidR="00637CD0" w:rsidRPr="001125DB" w:rsidRDefault="00637CD0" w:rsidP="003442F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spellStart"/>
      <w:r w:rsidRPr="001125DB">
        <w:rPr>
          <w:rFonts w:ascii="Times New Roman" w:hAnsi="Times New Roman"/>
          <w:sz w:val="24"/>
          <w:szCs w:val="24"/>
          <w:lang w:eastAsia="ar-SA"/>
        </w:rPr>
        <w:t>Мышкинского</w:t>
      </w:r>
      <w:proofErr w:type="spellEnd"/>
      <w:r w:rsidRPr="001125DB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 для предоставления услуги;</w:t>
      </w:r>
    </w:p>
    <w:p w:rsidR="00637CD0" w:rsidRPr="001125DB" w:rsidRDefault="00637CD0" w:rsidP="003442F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125DB">
        <w:rPr>
          <w:rFonts w:ascii="Times New Roman" w:hAnsi="Times New Roman"/>
          <w:sz w:val="24"/>
          <w:szCs w:val="24"/>
          <w:lang w:eastAsia="ar-SA"/>
        </w:rPr>
        <w:t xml:space="preserve"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spellStart"/>
      <w:r w:rsidRPr="001125DB">
        <w:rPr>
          <w:rFonts w:ascii="Times New Roman" w:hAnsi="Times New Roman"/>
          <w:sz w:val="24"/>
          <w:szCs w:val="24"/>
          <w:lang w:eastAsia="ar-SA"/>
        </w:rPr>
        <w:t>Мышкинского</w:t>
      </w:r>
      <w:proofErr w:type="spellEnd"/>
      <w:r w:rsidRPr="001125DB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;</w:t>
      </w:r>
      <w:proofErr w:type="gramEnd"/>
    </w:p>
    <w:p w:rsidR="00637CD0" w:rsidRPr="001125DB" w:rsidRDefault="00637CD0" w:rsidP="003442F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 xml:space="preserve"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spellStart"/>
      <w:r w:rsidRPr="001125DB">
        <w:rPr>
          <w:rFonts w:ascii="Times New Roman" w:hAnsi="Times New Roman"/>
          <w:sz w:val="24"/>
          <w:szCs w:val="24"/>
          <w:lang w:eastAsia="ar-SA"/>
        </w:rPr>
        <w:t>Мышкинского</w:t>
      </w:r>
      <w:proofErr w:type="spellEnd"/>
      <w:r w:rsidRPr="001125DB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;</w:t>
      </w:r>
    </w:p>
    <w:p w:rsidR="00637CD0" w:rsidRPr="001125DB" w:rsidRDefault="00637CD0" w:rsidP="003442F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125DB">
        <w:rPr>
          <w:rFonts w:ascii="Times New Roman" w:hAnsi="Times New Roman"/>
          <w:sz w:val="24"/>
          <w:szCs w:val="24"/>
          <w:lang w:eastAsia="ar-SA"/>
        </w:rPr>
        <w:t xml:space="preserve">-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proofErr w:type="spellStart"/>
      <w:r w:rsidRPr="001125DB">
        <w:rPr>
          <w:rFonts w:ascii="Times New Roman" w:hAnsi="Times New Roman"/>
          <w:sz w:val="24"/>
          <w:szCs w:val="24"/>
          <w:lang w:eastAsia="ar-SA"/>
        </w:rPr>
        <w:t>Мышкинского</w:t>
      </w:r>
      <w:proofErr w:type="spellEnd"/>
      <w:r w:rsidRPr="001125DB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.</w:t>
      </w:r>
      <w:proofErr w:type="gramEnd"/>
    </w:p>
    <w:p w:rsidR="00637CD0" w:rsidRPr="001125DB" w:rsidRDefault="00637CD0" w:rsidP="00E506B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3.2. Жалоба подается в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ru-RU"/>
        </w:rPr>
        <w:t>организацию.</w:t>
      </w:r>
      <w:r w:rsidRPr="001125D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5" w:name="sub_1002"/>
      <w:r w:rsidRPr="001125DB">
        <w:rPr>
          <w:rFonts w:ascii="Times New Roman" w:hAnsi="Times New Roman"/>
          <w:sz w:val="24"/>
          <w:szCs w:val="24"/>
          <w:lang w:eastAsia="ar-SA"/>
        </w:rPr>
        <w:t>3.3. Жалоба подается в письменной форме на бумажном носителе, в том числе, при личном приеме заявителя или представителей заявителя, или в электронной форме.</w:t>
      </w:r>
    </w:p>
    <w:bookmarkEnd w:id="5"/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В случае подачи жалобы при личном приеме заявитель или представители заявителя представляет документ, удостоверяющий его личность, в соответствии с законодательством Российской Федерации.</w:t>
      </w:r>
    </w:p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или представителями заявителя посредством:</w:t>
      </w:r>
    </w:p>
    <w:p w:rsidR="00637CD0" w:rsidRPr="001125DB" w:rsidRDefault="00637CD0" w:rsidP="00634DB9">
      <w:pPr>
        <w:pStyle w:val="a6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 xml:space="preserve">- официального сайта организации; 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электронной почты</w:t>
      </w:r>
      <w:r w:rsidRPr="001125DB">
        <w:rPr>
          <w:rFonts w:ascii="Times New Roman" w:hAnsi="Times New Roman"/>
          <w:sz w:val="24"/>
          <w:szCs w:val="24"/>
        </w:rPr>
        <w:t xml:space="preserve"> организации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Единого портала</w:t>
      </w:r>
      <w:r w:rsidRPr="001125DB">
        <w:rPr>
          <w:rFonts w:ascii="Times New Roman" w:hAnsi="Times New Roman"/>
          <w:sz w:val="24"/>
          <w:szCs w:val="24"/>
          <w:lang w:eastAsia="ru-RU"/>
        </w:rPr>
        <w:t>.</w:t>
      </w:r>
    </w:p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637CD0" w:rsidRPr="001125DB" w:rsidRDefault="00637CD0" w:rsidP="009E3A8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6" w:name="sub_1004"/>
      <w:r w:rsidRPr="001125DB">
        <w:rPr>
          <w:rFonts w:ascii="Times New Roman" w:hAnsi="Times New Roman"/>
          <w:sz w:val="24"/>
          <w:szCs w:val="24"/>
          <w:lang w:eastAsia="ar-SA"/>
        </w:rPr>
        <w:lastRenderedPageBreak/>
        <w:t>3.4.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Организация </w:t>
      </w:r>
      <w:r w:rsidRPr="001125DB">
        <w:rPr>
          <w:rFonts w:ascii="Times New Roman" w:hAnsi="Times New Roman"/>
          <w:sz w:val="24"/>
          <w:szCs w:val="24"/>
          <w:lang w:eastAsia="ar-SA"/>
        </w:rPr>
        <w:t>обеспечивает:</w:t>
      </w:r>
    </w:p>
    <w:bookmarkEnd w:id="6"/>
    <w:p w:rsidR="00637CD0" w:rsidRPr="001125DB" w:rsidRDefault="00637CD0" w:rsidP="00634DB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637CD0" w:rsidRPr="001125DB" w:rsidRDefault="00637CD0" w:rsidP="00634DB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обеспечение условий доступности для инвалидов в соответствии с законодательством Российской Федерации о социальной защите инвалидов;</w:t>
      </w:r>
    </w:p>
    <w:p w:rsidR="00637CD0" w:rsidRPr="001125DB" w:rsidRDefault="00637CD0" w:rsidP="00634DB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информирование заявителей или представителей заявителя о порядке обжалования действий (бездействия)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организации, </w:t>
      </w:r>
      <w:r w:rsidRPr="001125DB">
        <w:rPr>
          <w:rFonts w:ascii="Times New Roman" w:hAnsi="Times New Roman"/>
          <w:sz w:val="24"/>
          <w:szCs w:val="24"/>
          <w:lang w:eastAsia="ar-SA"/>
        </w:rPr>
        <w:t>ее должностных лиц посредством размещения информации на официальном сайте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ru-RU"/>
        </w:rPr>
        <w:t>организации,</w:t>
      </w:r>
      <w:r w:rsidRPr="001125DB">
        <w:rPr>
          <w:rFonts w:ascii="Times New Roman" w:hAnsi="Times New Roman"/>
          <w:sz w:val="24"/>
          <w:szCs w:val="24"/>
          <w:lang w:eastAsia="ar-SA"/>
        </w:rPr>
        <w:t xml:space="preserve"> на Едином портале;</w:t>
      </w:r>
    </w:p>
    <w:p w:rsidR="00637CD0" w:rsidRPr="001125DB" w:rsidRDefault="00637CD0" w:rsidP="00634DB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консультирование заявителей или представителей заявителя об особенностях обжалования решений и действий (бездействия)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организации, ее должностных лиц, в том числе по телефону, электронной почте, при личном приеме.</w:t>
      </w:r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3.5. Жалоба должна содержать:</w:t>
      </w:r>
    </w:p>
    <w:p w:rsidR="00637CD0" w:rsidRPr="001125DB" w:rsidRDefault="00637CD0" w:rsidP="00634DB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наименование организации, предоставляющей услугу, должностного лица организации, предоставляющего услугу, решения и действия (бездействие) которых обжалуются;</w:t>
      </w:r>
    </w:p>
    <w:p w:rsidR="00637CD0" w:rsidRPr="001125DB" w:rsidRDefault="00637CD0" w:rsidP="00634DB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125DB">
        <w:rPr>
          <w:rFonts w:ascii="Times New Roman" w:hAnsi="Times New Roman"/>
          <w:sz w:val="24"/>
          <w:szCs w:val="24"/>
          <w:lang w:eastAsia="ar-SA"/>
        </w:rPr>
        <w:t>- фамилию, имя, отчество (последнее при наличии), сведения о месте жительства заявителя или представителей заявителя - физического лица либо наименование, сведения о месте нахождении заявителя или представителей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или представителям заявителя;</w:t>
      </w:r>
      <w:proofErr w:type="gramEnd"/>
    </w:p>
    <w:p w:rsidR="00637CD0" w:rsidRPr="001125DB" w:rsidRDefault="00637CD0" w:rsidP="00634DB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сведения об обжалуемых решениях и действиях (бездействии) организации, предоставляющей услугу,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1125DB">
        <w:rPr>
          <w:rFonts w:ascii="Times New Roman" w:hAnsi="Times New Roman"/>
          <w:sz w:val="24"/>
          <w:szCs w:val="24"/>
          <w:lang w:eastAsia="ru-RU"/>
        </w:rPr>
        <w:t>,</w:t>
      </w:r>
      <w:r w:rsidRPr="001125DB">
        <w:rPr>
          <w:rFonts w:ascii="Times New Roman" w:hAnsi="Times New Roman"/>
          <w:sz w:val="24"/>
          <w:szCs w:val="24"/>
          <w:lang w:eastAsia="ar-SA"/>
        </w:rPr>
        <w:t xml:space="preserve"> предоставляющего услугу;</w:t>
      </w:r>
    </w:p>
    <w:p w:rsidR="00637CD0" w:rsidRPr="001125DB" w:rsidRDefault="00637CD0" w:rsidP="00634DB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доводы, на основании которых заявитель или представители заявителя не согласны с решением и действием (бездействием) организации, предоставляющей услугу, должностного лица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1125DB">
        <w:rPr>
          <w:rFonts w:ascii="Times New Roman" w:hAnsi="Times New Roman"/>
          <w:sz w:val="24"/>
          <w:szCs w:val="24"/>
          <w:lang w:eastAsia="ru-RU"/>
        </w:rPr>
        <w:t>.</w:t>
      </w:r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Заявителем или представителями заявителя могут быть представлены документы (при наличии), подтверждающие доводы заявителя или представителей заявителя, либо их копии.</w:t>
      </w:r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3.6. В случае если жалобу подают представители заявителя, они представляют документ, удостоверяющий их личность, и документ, подтверждающий их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При подаче жалобы в электронном виде документы, указанные в данном пункте настоящего Порядка предоставления услуги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или представителей заявителя, не требуется.</w:t>
      </w:r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 xml:space="preserve">3.7. </w:t>
      </w:r>
      <w:bookmarkStart w:id="7" w:name="sub_1010"/>
      <w:r w:rsidRPr="001125DB">
        <w:rPr>
          <w:rFonts w:ascii="Times New Roman" w:hAnsi="Times New Roman"/>
          <w:sz w:val="24"/>
          <w:szCs w:val="24"/>
          <w:lang w:eastAsia="ar-SA"/>
        </w:rPr>
        <w:t>Жалоба, поступившая в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организацию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125DB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, следующего за днем ее поступления рабочего дня.</w:t>
      </w:r>
      <w:bookmarkStart w:id="8" w:name="sub_1011"/>
      <w:bookmarkEnd w:id="7"/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Регистрация жалобы осуществляется путем заполнения Журнала регистрации жалоб, в который вносятся следующие данные:</w:t>
      </w:r>
    </w:p>
    <w:bookmarkEnd w:id="8"/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дата поступления жалобы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регистрационный номер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способ получения жалобы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тип заявителя (физическое лицо или юридическое лицо)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фамилия, имя, отчество (последнее - при наличии) автора жалобы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сведения о месте жительства заявителя или представителей заявителя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номер (номера) контактного телефона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адрес (адреса) электронной почты (при наличии)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почтовый адрес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наименование услуги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lastRenderedPageBreak/>
        <w:t>- краткое содержание жалобы, которое включает: сведения об обжалуемых действиях (бездействии)</w:t>
      </w:r>
      <w:r w:rsidRPr="001125DB">
        <w:rPr>
          <w:rFonts w:ascii="Times New Roman" w:hAnsi="Times New Roman"/>
          <w:sz w:val="24"/>
          <w:szCs w:val="24"/>
        </w:rPr>
        <w:t xml:space="preserve"> организации, должностного лица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125DB">
        <w:rPr>
          <w:rFonts w:ascii="Times New Roman" w:hAnsi="Times New Roman"/>
          <w:sz w:val="24"/>
          <w:szCs w:val="24"/>
          <w:lang w:eastAsia="ar-SA"/>
        </w:rPr>
        <w:t>а также доводы (и документы, подтверждающие доводы), на основании которых заявитель или представители заявителя не согласны с решением и действием (бездействием) организации</w:t>
      </w:r>
      <w:r w:rsidRPr="001125DB">
        <w:rPr>
          <w:rFonts w:ascii="Times New Roman" w:hAnsi="Times New Roman"/>
          <w:sz w:val="24"/>
          <w:szCs w:val="24"/>
          <w:lang w:eastAsia="ru-RU"/>
        </w:rPr>
        <w:t>,</w:t>
      </w:r>
      <w:r w:rsidRPr="001125DB">
        <w:rPr>
          <w:rFonts w:ascii="Times New Roman" w:hAnsi="Times New Roman"/>
          <w:sz w:val="24"/>
          <w:szCs w:val="24"/>
          <w:lang w:eastAsia="ar-SA"/>
        </w:rPr>
        <w:t xml:space="preserve"> должностного лица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предмет обжалования.</w:t>
      </w:r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9" w:name="sub_1012"/>
      <w:r w:rsidRPr="001125DB">
        <w:rPr>
          <w:rFonts w:ascii="Times New Roman" w:hAnsi="Times New Roman"/>
          <w:sz w:val="24"/>
          <w:szCs w:val="24"/>
          <w:lang w:eastAsia="ar-SA"/>
        </w:rPr>
        <w:t>3.8. Основанием для начала рассмотрения жалобы является ее регистрация в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организации.</w:t>
      </w:r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" w:name="sub_1013"/>
      <w:bookmarkEnd w:id="9"/>
      <w:r w:rsidRPr="001125DB">
        <w:rPr>
          <w:rFonts w:ascii="Times New Roman" w:hAnsi="Times New Roman"/>
          <w:sz w:val="24"/>
          <w:szCs w:val="24"/>
          <w:lang w:eastAsia="ar-SA"/>
        </w:rPr>
        <w:t>3.9. Жалоба рассматривается руководителем организации в течение 15 рабочих дней со дня ее регистрации.</w:t>
      </w:r>
    </w:p>
    <w:p w:rsidR="00637CD0" w:rsidRPr="001125DB" w:rsidRDefault="00637CD0" w:rsidP="00EB7896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1" w:name="sub_1014"/>
      <w:bookmarkEnd w:id="10"/>
      <w:r w:rsidRPr="001125DB">
        <w:rPr>
          <w:rFonts w:ascii="Times New Roman" w:hAnsi="Times New Roman"/>
          <w:sz w:val="24"/>
          <w:szCs w:val="24"/>
          <w:lang w:eastAsia="ar-SA"/>
        </w:rPr>
        <w:t>3.10. По результатам рассмотрения жалобы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принимается одно из следующих решений:</w:t>
      </w:r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1) жалоба удовлетворяется;</w:t>
      </w:r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2) в удовлетворении жалобы отказывается.</w:t>
      </w:r>
    </w:p>
    <w:p w:rsidR="00637CD0" w:rsidRPr="001125DB" w:rsidRDefault="00637CD0" w:rsidP="002D6CF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Указанное решение принимается в форме акта организации в соответствии с приложением 3 к настоящему Порядку.</w:t>
      </w:r>
    </w:p>
    <w:p w:rsidR="00637CD0" w:rsidRPr="001125DB" w:rsidRDefault="00637CD0" w:rsidP="008A3B0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Акт подписывается руководителем организации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125DB">
        <w:rPr>
          <w:rFonts w:ascii="Times New Roman" w:hAnsi="Times New Roman"/>
          <w:sz w:val="24"/>
          <w:szCs w:val="24"/>
          <w:lang w:eastAsia="ar-SA"/>
        </w:rPr>
        <w:t>либо лицом его замещающим.</w:t>
      </w:r>
    </w:p>
    <w:bookmarkEnd w:id="11"/>
    <w:p w:rsidR="00637CD0" w:rsidRPr="001125DB" w:rsidRDefault="00637CD0" w:rsidP="008A3B0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3.11. При удовлетворении жалобы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организация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принимае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637CD0" w:rsidRPr="001125DB" w:rsidRDefault="00637CD0" w:rsidP="008A3B0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3.12.</w:t>
      </w:r>
      <w:bookmarkStart w:id="12" w:name="sub_1016"/>
      <w:r w:rsidRPr="001125DB">
        <w:rPr>
          <w:rFonts w:ascii="Times New Roman" w:hAnsi="Times New Roman"/>
          <w:sz w:val="24"/>
          <w:szCs w:val="24"/>
          <w:lang w:eastAsia="ar-SA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руководителем организации, либо лицо </w:t>
      </w:r>
      <w:proofErr w:type="gramStart"/>
      <w:r w:rsidRPr="001125DB">
        <w:rPr>
          <w:rFonts w:ascii="Times New Roman" w:hAnsi="Times New Roman"/>
          <w:sz w:val="24"/>
          <w:szCs w:val="24"/>
          <w:lang w:eastAsia="ar-SA"/>
        </w:rPr>
        <w:t>его</w:t>
      </w:r>
      <w:proofErr w:type="gramEnd"/>
      <w:r w:rsidRPr="001125DB">
        <w:rPr>
          <w:rFonts w:ascii="Times New Roman" w:hAnsi="Times New Roman"/>
          <w:sz w:val="24"/>
          <w:szCs w:val="24"/>
          <w:lang w:eastAsia="ar-SA"/>
        </w:rPr>
        <w:t xml:space="preserve"> замещающее в соответствии с </w:t>
      </w:r>
      <w:hyperlink r:id="rId13" w:anchor="/document/12177515/entry/11021" w:history="1">
        <w:r w:rsidRPr="001125DB">
          <w:rPr>
            <w:rFonts w:ascii="Times New Roman" w:hAnsi="Times New Roman"/>
            <w:sz w:val="24"/>
            <w:szCs w:val="24"/>
            <w:lang w:eastAsia="ar-SA"/>
          </w:rPr>
          <w:t>частью 1</w:t>
        </w:r>
      </w:hyperlink>
      <w:r w:rsidRPr="001125DB">
        <w:rPr>
          <w:rFonts w:ascii="Times New Roman" w:hAnsi="Times New Roman"/>
          <w:sz w:val="24"/>
          <w:szCs w:val="24"/>
          <w:lang w:eastAsia="ar-SA"/>
        </w:rPr>
        <w:t xml:space="preserve"> статьи 11.2 Федерального </w:t>
      </w:r>
      <w:hyperlink r:id="rId14" w:history="1">
        <w:r w:rsidRPr="001125DB">
          <w:rPr>
            <w:rFonts w:ascii="Times New Roman" w:hAnsi="Times New Roman"/>
            <w:sz w:val="24"/>
            <w:szCs w:val="24"/>
            <w:lang w:eastAsia="ar-SA"/>
          </w:rPr>
          <w:t>закона</w:t>
        </w:r>
      </w:hyperlink>
      <w:r w:rsidRPr="001125DB">
        <w:rPr>
          <w:rFonts w:ascii="Times New Roman" w:hAnsi="Times New Roman"/>
          <w:sz w:val="24"/>
          <w:szCs w:val="24"/>
          <w:lang w:eastAsia="ar-SA"/>
        </w:rPr>
        <w:t xml:space="preserve"> от 27.07.2010        № 210-ФЗ «Об организации предоставления государственных и муниципальных услуг», незамедлительно направляет имеющиеся материалы в органы прокуратуры. </w:t>
      </w:r>
    </w:p>
    <w:p w:rsidR="00637CD0" w:rsidRPr="001125DB" w:rsidRDefault="00637CD0" w:rsidP="00EB7896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3.13. Мотивированный ответ по результатам рассмотрения жалобы направляется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организацией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заявителю или представителям заявителя не позднее дня, следующего за днем принятия решения, в письменной форме и по желанию заявителя или представителей заявителя в электронной форме.</w:t>
      </w:r>
    </w:p>
    <w:p w:rsidR="00637CD0" w:rsidRPr="001125DB" w:rsidRDefault="00637CD0" w:rsidP="008A3B0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В случае признания жалобы, подлежащей удовлетворению, в ответе заявителю или представителям заявителя, указанному в абзаце первом настоящего пункта, дается информация о действиях, осуществляемых организацией</w:t>
      </w:r>
      <w:r w:rsidRPr="001125DB">
        <w:rPr>
          <w:rFonts w:ascii="Times New Roman" w:hAnsi="Times New Roman"/>
          <w:sz w:val="24"/>
          <w:szCs w:val="24"/>
          <w:lang w:eastAsia="ru-RU"/>
        </w:rPr>
        <w:t>,</w:t>
      </w:r>
      <w:r w:rsidRPr="001125DB">
        <w:rPr>
          <w:rFonts w:ascii="Times New Roman" w:hAnsi="Times New Roman"/>
          <w:sz w:val="24"/>
          <w:szCs w:val="24"/>
          <w:lang w:eastAsia="ar-SA"/>
        </w:rPr>
        <w:t xml:space="preserve"> в целях незамедлительного устранения выявленных нарушений при предоставлении услуги, а также приносятся извинения за доставленные </w:t>
      </w:r>
      <w:proofErr w:type="gramStart"/>
      <w:r w:rsidRPr="001125DB">
        <w:rPr>
          <w:rFonts w:ascii="Times New Roman" w:hAnsi="Times New Roman"/>
          <w:sz w:val="24"/>
          <w:szCs w:val="24"/>
          <w:lang w:eastAsia="ar-SA"/>
        </w:rPr>
        <w:t>неудобства</w:t>
      </w:r>
      <w:proofErr w:type="gramEnd"/>
      <w:r w:rsidRPr="001125DB">
        <w:rPr>
          <w:rFonts w:ascii="Times New Roman" w:hAnsi="Times New Roman"/>
          <w:sz w:val="24"/>
          <w:szCs w:val="24"/>
          <w:lang w:eastAsia="ar-SA"/>
        </w:rPr>
        <w:t xml:space="preserve"> и указывается информация о дальнейших действиях, которые необходимо совершить заявителю или представителям заявителя в целях получения услуги.</w:t>
      </w:r>
    </w:p>
    <w:p w:rsidR="00637CD0" w:rsidRPr="001125DB" w:rsidRDefault="00637CD0" w:rsidP="008A3B0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В случае признания жалобы, неподлежащей удовлетворению, в ответе заявителю или представителям заявителя, указанному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7CD0" w:rsidRPr="001125DB" w:rsidRDefault="00637CD0" w:rsidP="008A3B0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3" w:name="sub_1017"/>
      <w:bookmarkEnd w:id="12"/>
      <w:r w:rsidRPr="001125DB">
        <w:rPr>
          <w:rFonts w:ascii="Times New Roman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bookmarkEnd w:id="13"/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125DB">
        <w:rPr>
          <w:rFonts w:ascii="Times New Roman" w:hAnsi="Times New Roman"/>
          <w:sz w:val="24"/>
          <w:szCs w:val="24"/>
          <w:lang w:eastAsia="ar-SA"/>
        </w:rPr>
        <w:t>- наименование организации, предоставляющей услугу, рассмотревшей жалобу, должность, фамилия, имя, отчество (последнее при наличии) его должностного лица, принявшего решение в отношении жалобы;</w:t>
      </w:r>
      <w:proofErr w:type="gramEnd"/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фамилия, имя, отчество (последнее при наличии) или наименование заявителя или представителей заявителя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основания для принятия решения по жалобе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принятое в отношении жалобы решение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в случае если жалоба признана обоснованной,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сроки устранения выявленных нарушений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сведения о порядке обжалования, принятого в отношении жалобы решения.</w:t>
      </w:r>
    </w:p>
    <w:p w:rsidR="00637CD0" w:rsidRPr="001125DB" w:rsidRDefault="00637CD0" w:rsidP="008A3B0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4" w:name="sub_1018"/>
      <w:r w:rsidRPr="001125DB">
        <w:rPr>
          <w:rFonts w:ascii="Times New Roman" w:hAnsi="Times New Roman"/>
          <w:sz w:val="24"/>
          <w:szCs w:val="24"/>
          <w:lang w:eastAsia="ar-SA"/>
        </w:rPr>
        <w:lastRenderedPageBreak/>
        <w:t>Ответ по результатам рассмотрения жалобы подписывается руководителем организации, либо лицом его замещающим.</w:t>
      </w:r>
    </w:p>
    <w:p w:rsidR="00637CD0" w:rsidRPr="001125DB" w:rsidRDefault="00637CD0" w:rsidP="008A3B0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5" w:name="sub_1019"/>
      <w:bookmarkEnd w:id="14"/>
      <w:r w:rsidRPr="001125DB">
        <w:rPr>
          <w:rFonts w:ascii="Times New Roman" w:hAnsi="Times New Roman"/>
          <w:sz w:val="24"/>
          <w:szCs w:val="24"/>
          <w:lang w:eastAsia="ar-SA"/>
        </w:rPr>
        <w:t>3.14. Организация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отказывает в удовлетворении жалобы в следующих случаях:</w:t>
      </w:r>
    </w:p>
    <w:bookmarkEnd w:id="15"/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37CD0" w:rsidRPr="001125DB" w:rsidRDefault="00637CD0" w:rsidP="00DD58F6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- наличие решения, принятого ранее</w:t>
      </w:r>
      <w:r w:rsidRPr="001125DB">
        <w:rPr>
          <w:rFonts w:ascii="Times New Roman" w:hAnsi="Times New Roman"/>
          <w:sz w:val="24"/>
          <w:szCs w:val="24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организацией</w:t>
      </w:r>
      <w:r w:rsidRPr="001125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25DB">
        <w:rPr>
          <w:rFonts w:ascii="Times New Roman" w:hAnsi="Times New Roman"/>
          <w:sz w:val="24"/>
          <w:szCs w:val="24"/>
          <w:lang w:eastAsia="ar-SA"/>
        </w:rPr>
        <w:t>по результатам рассмотрения жалобы в отношении того же заявителя или представителей заявителя и по тому же предмету жалобы.</w:t>
      </w:r>
    </w:p>
    <w:p w:rsidR="00637CD0" w:rsidRPr="001125DB" w:rsidRDefault="00637CD0" w:rsidP="008A3B0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3.15. Заявители или представители заявителей имеют право обжаловать решение по результатам рассмотрения жалобы в соответствии с законодательством Российской Федерации.</w:t>
      </w:r>
    </w:p>
    <w:p w:rsidR="00637CD0" w:rsidRPr="001125DB" w:rsidRDefault="00637CD0" w:rsidP="008A3B0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3.16. Заявители или представители заявителей имеют право обратиться в организацию за получением информации и документов, необходимых для обоснования и рассмотрения жалобы, в письменной форме на бумажном носителе, а также с использованием телефонной связи, электронной почты, официального сайта организации, Единого портала.</w:t>
      </w:r>
    </w:p>
    <w:p w:rsidR="00637CD0" w:rsidRPr="001125DB" w:rsidRDefault="00637CD0" w:rsidP="00AF7958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3.17. Информация о порядке подачи и рассмотрения жалобы  размещается организации, на официальном сайте организации, на Едином портале, а также предоставляется в устной форме по телефону и (или) на личном приеме, либо в письменной форме почтовым отправлением или электронным сообщением по адресу, указанному заявителем или представителями заявителя.</w:t>
      </w:r>
    </w:p>
    <w:p w:rsidR="00637CD0" w:rsidRPr="001125DB" w:rsidRDefault="00637CD0" w:rsidP="00AF7958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3.18. Информация, указанная в данном разделе настоящего Порядка, подлежит обязательному размещению на Едином портале.</w:t>
      </w:r>
    </w:p>
    <w:p w:rsidR="00637CD0" w:rsidRPr="001125DB" w:rsidRDefault="00637CD0" w:rsidP="00AF795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ab/>
      </w:r>
      <w:bookmarkStart w:id="16" w:name="sub_3003"/>
    </w:p>
    <w:p w:rsidR="00637CD0" w:rsidRPr="001125DB" w:rsidRDefault="00637CD0" w:rsidP="00AF7958">
      <w:pPr>
        <w:pStyle w:val="1"/>
        <w:spacing w:before="0" w:after="0"/>
        <w:jc w:val="center"/>
        <w:rPr>
          <w:rFonts w:ascii="Times New Roman" w:hAnsi="Times New Roman"/>
          <w:b w:val="0"/>
          <w:bCs/>
          <w:kern w:val="0"/>
          <w:sz w:val="24"/>
          <w:szCs w:val="24"/>
          <w:lang w:eastAsia="ar-SA"/>
        </w:rPr>
      </w:pPr>
      <w:r w:rsidRPr="001125DB">
        <w:rPr>
          <w:rFonts w:ascii="Times New Roman" w:hAnsi="Times New Roman"/>
          <w:b w:val="0"/>
          <w:kern w:val="0"/>
          <w:sz w:val="24"/>
          <w:szCs w:val="24"/>
          <w:lang w:val="en-US" w:eastAsia="ar-SA"/>
        </w:rPr>
        <w:t>IV</w:t>
      </w:r>
      <w:r w:rsidRPr="001125DB">
        <w:rPr>
          <w:rFonts w:ascii="Times New Roman" w:hAnsi="Times New Roman"/>
          <w:b w:val="0"/>
          <w:kern w:val="0"/>
          <w:sz w:val="24"/>
          <w:szCs w:val="24"/>
          <w:lang w:eastAsia="ar-SA"/>
        </w:rPr>
        <w:t>. Формы контроля за исполнением Порядка</w:t>
      </w:r>
    </w:p>
    <w:p w:rsidR="00637CD0" w:rsidRPr="001125DB" w:rsidRDefault="00637CD0" w:rsidP="00AF795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172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7" w:name="sub_3031"/>
      <w:bookmarkEnd w:id="16"/>
      <w:r w:rsidRPr="001125DB">
        <w:rPr>
          <w:rFonts w:ascii="Times New Roman" w:hAnsi="Times New Roman"/>
          <w:sz w:val="24"/>
          <w:szCs w:val="24"/>
          <w:lang w:eastAsia="ar-SA"/>
        </w:rPr>
        <w:t xml:space="preserve">4.1. Текущий </w:t>
      </w:r>
      <w:proofErr w:type="gramStart"/>
      <w:r w:rsidRPr="001125DB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1125DB">
        <w:rPr>
          <w:rFonts w:ascii="Times New Roman" w:hAnsi="Times New Roman"/>
          <w:sz w:val="24"/>
          <w:szCs w:val="24"/>
          <w:lang w:eastAsia="ar-SA"/>
        </w:rPr>
        <w:t xml:space="preserve"> соблюдением и исполнением ответственными исполнителями положений настоящего Порядка и иных нормативных правовых актов, устанавливающих требования к предоставлению услуги, а также принятием ими решений, осуществляется руководителем организации.</w:t>
      </w:r>
    </w:p>
    <w:p w:rsidR="00637CD0" w:rsidRPr="001125DB" w:rsidRDefault="00637CD0" w:rsidP="00172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Периодичность осуществления текущего контроля определяется руководителем организации.</w:t>
      </w:r>
    </w:p>
    <w:p w:rsidR="00637CD0" w:rsidRPr="001125DB" w:rsidRDefault="00637CD0" w:rsidP="00172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 xml:space="preserve">4.2. </w:t>
      </w:r>
      <w:proofErr w:type="gramStart"/>
      <w:r w:rsidRPr="001125DB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1125DB">
        <w:rPr>
          <w:rFonts w:ascii="Times New Roman" w:hAnsi="Times New Roman"/>
          <w:sz w:val="24"/>
          <w:szCs w:val="24"/>
          <w:lang w:eastAsia="ar-SA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заявителя, рассмотрение, принятие решений и подготовку ответов на обращения заявителя, содержащие жалобы на решения, действия (бездействие) должностных лиц.</w:t>
      </w:r>
    </w:p>
    <w:p w:rsidR="00637CD0" w:rsidRPr="001125DB" w:rsidRDefault="00637CD0" w:rsidP="00172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Плановая проверка полноты и качества предоставления услуги осуществляется руководителем организации не реже одного раза в год на основании утвержденного им годового плана проверок.</w:t>
      </w:r>
    </w:p>
    <w:p w:rsidR="00637CD0" w:rsidRPr="001125DB" w:rsidRDefault="00637CD0" w:rsidP="00172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Внеплановые проверки полноты и качества предоставления услуги осуществляются в случае поступления в организацию обращений заявителей или представителей заявителя, содержащих жалобы на решения, действия (бездействие) сотрудников организации.</w:t>
      </w:r>
    </w:p>
    <w:p w:rsidR="00637CD0" w:rsidRPr="001125DB" w:rsidRDefault="00637CD0" w:rsidP="00172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Плановые и внеплановые проверки проводятся на основании приказов руководителя организации в порядке, установленном приказом руководителя организации.</w:t>
      </w:r>
    </w:p>
    <w:p w:rsidR="00637CD0" w:rsidRPr="001125DB" w:rsidRDefault="00637CD0" w:rsidP="00172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При проведении проверок могут рассматриваться все вопросы, связанные с предоставлением услуги (комплексные проверки), или отдельные вопросы, связанные с предоставлением услуги (тематические проверки).</w:t>
      </w:r>
    </w:p>
    <w:p w:rsidR="00637CD0" w:rsidRPr="001125DB" w:rsidRDefault="00637CD0" w:rsidP="001722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 xml:space="preserve">4.3. По результатам проведенных проверок в случае выявления неправомерных решений, действий (бездействия) лиц, ответственных за предоставление услуги, и фактов </w:t>
      </w:r>
      <w:r w:rsidRPr="001125DB">
        <w:rPr>
          <w:rFonts w:ascii="Times New Roman" w:hAnsi="Times New Roman"/>
          <w:sz w:val="24"/>
          <w:szCs w:val="24"/>
          <w:lang w:eastAsia="ar-SA"/>
        </w:rPr>
        <w:lastRenderedPageBreak/>
        <w:t>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.</w:t>
      </w:r>
    </w:p>
    <w:p w:rsidR="00637CD0" w:rsidRPr="001125DB" w:rsidRDefault="00637CD0" w:rsidP="00172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Персональная ответственность закрепляется в должностных инструкциях сотрудников организации в соответствии с требованиями законодательства.</w:t>
      </w:r>
    </w:p>
    <w:p w:rsidR="00637CD0" w:rsidRPr="001125DB" w:rsidRDefault="00637CD0" w:rsidP="00172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Лица, виновные в умышленном или неосторожном искажении либо утрате информации, несут ответственность в соответствии с законодательством Российской Федерации.</w:t>
      </w:r>
    </w:p>
    <w:p w:rsidR="00637CD0" w:rsidRPr="001125DB" w:rsidRDefault="00637CD0" w:rsidP="001722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 xml:space="preserve">4.4. </w:t>
      </w:r>
      <w:proofErr w:type="gramStart"/>
      <w:r w:rsidRPr="001125DB">
        <w:rPr>
          <w:rFonts w:ascii="Times New Roman" w:hAnsi="Times New Roman"/>
          <w:sz w:val="24"/>
          <w:szCs w:val="24"/>
          <w:lang w:eastAsia="ar-SA"/>
        </w:rPr>
        <w:t>Контроль за предоставлением услуги, в том числе со стороны граждан, их объединений и организаций, обеспечивается посредством открытости деятельности организации при предоставлении услуги, получения гражданами, их объединениями и организациями полной и достоверной информации о порядке предоставления услуги, возможности досудебного (внесудебного) обжалования решений, действий (бездействия) организации, ответственной за предоставление услуги, ее должностных лиц.</w:t>
      </w:r>
      <w:proofErr w:type="gramEnd"/>
    </w:p>
    <w:p w:rsidR="00637CD0" w:rsidRPr="001125DB" w:rsidRDefault="00637CD0" w:rsidP="00964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25DB">
        <w:rPr>
          <w:rFonts w:ascii="Times New Roman" w:hAnsi="Times New Roman"/>
          <w:sz w:val="24"/>
          <w:szCs w:val="24"/>
          <w:lang w:eastAsia="ar-SA"/>
        </w:rPr>
        <w:t>Граждане, их объединения и организации могут контролировать предоставление услуги путем получения информации о ней на официальном сайте организации, на Едином портале.</w:t>
      </w:r>
    </w:p>
    <w:p w:rsidR="00637CD0" w:rsidRPr="001125DB" w:rsidRDefault="00637CD0" w:rsidP="009649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8" w:name="sub_3032"/>
      <w:bookmarkEnd w:id="17"/>
      <w:r w:rsidRPr="001125DB">
        <w:rPr>
          <w:rFonts w:ascii="Times New Roman" w:hAnsi="Times New Roman"/>
          <w:sz w:val="24"/>
          <w:szCs w:val="24"/>
          <w:lang w:eastAsia="ar-SA"/>
        </w:rPr>
        <w:t xml:space="preserve">4.5. </w:t>
      </w:r>
      <w:proofErr w:type="gramStart"/>
      <w:r w:rsidRPr="001125DB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1125DB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Порядка, полнотой и качеством предоставления услуги осуществляет руководитель организации. </w:t>
      </w:r>
      <w:bookmarkStart w:id="19" w:name="sub_3033"/>
      <w:bookmarkEnd w:id="18"/>
    </w:p>
    <w:p w:rsidR="00637CD0" w:rsidRPr="001125DB" w:rsidRDefault="00637CD0" w:rsidP="009649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0" w:name="sub_1033"/>
      <w:bookmarkEnd w:id="19"/>
      <w:r w:rsidRPr="001125DB">
        <w:rPr>
          <w:rFonts w:ascii="Times New Roman" w:hAnsi="Times New Roman"/>
          <w:sz w:val="24"/>
          <w:szCs w:val="24"/>
          <w:lang w:eastAsia="ar-SA"/>
        </w:rPr>
        <w:t>4.6. За нарушение положений настоящего Порядка, а также в случае выявления нарушений прав граждан к виновным должностным лицам осуществляется применение мер ответственности в порядке, установленном законодательством Российской Федераци</w:t>
      </w:r>
      <w:bookmarkEnd w:id="20"/>
      <w:r w:rsidRPr="001125DB">
        <w:rPr>
          <w:rFonts w:ascii="Times New Roman" w:hAnsi="Times New Roman"/>
          <w:sz w:val="24"/>
          <w:szCs w:val="24"/>
          <w:lang w:eastAsia="ar-SA"/>
        </w:rPr>
        <w:t>и.</w:t>
      </w:r>
    </w:p>
    <w:p w:rsidR="00637CD0" w:rsidRPr="001125DB" w:rsidRDefault="00637CD0" w:rsidP="009649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F270F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F270F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37CD0" w:rsidRPr="001125DB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Pr="001125DB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31B2A" w:rsidRDefault="00F31B2A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125DB" w:rsidRDefault="001125DB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125DB" w:rsidRDefault="001125DB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125DB" w:rsidRDefault="001125DB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125DB" w:rsidRDefault="001125DB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125DB" w:rsidRDefault="001125DB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C71D83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71D83">
        <w:rPr>
          <w:rFonts w:ascii="Times New Roman" w:hAnsi="Times New Roman"/>
          <w:sz w:val="24"/>
          <w:szCs w:val="24"/>
          <w:lang w:eastAsia="ar-SA"/>
        </w:rPr>
        <w:lastRenderedPageBreak/>
        <w:t>Приложение 1</w:t>
      </w:r>
    </w:p>
    <w:p w:rsidR="00637CD0" w:rsidRPr="00C71D83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</w:t>
      </w:r>
      <w:r w:rsidRPr="00C71D83">
        <w:rPr>
          <w:rFonts w:ascii="Times New Roman" w:hAnsi="Times New Roman"/>
          <w:sz w:val="24"/>
          <w:szCs w:val="24"/>
          <w:lang w:eastAsia="ar-SA"/>
        </w:rPr>
        <w:t xml:space="preserve"> Порядку</w:t>
      </w:r>
    </w:p>
    <w:p w:rsidR="00637CD0" w:rsidRPr="00FA2AB8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37CD0" w:rsidRPr="00FA2AB8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37CD0" w:rsidRDefault="00637CD0" w:rsidP="000B0B8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Директору</w:t>
      </w:r>
    </w:p>
    <w:p w:rsidR="001125DB" w:rsidRDefault="001125DB" w:rsidP="001125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муниципального общеобразовательного</w:t>
      </w:r>
    </w:p>
    <w:p w:rsidR="001125DB" w:rsidRDefault="001125DB" w:rsidP="001125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учреждения Рождественской </w:t>
      </w:r>
    </w:p>
    <w:p w:rsidR="00637CD0" w:rsidRDefault="001125DB" w:rsidP="001125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средней общеобразовательной школы </w:t>
      </w:r>
      <w:r w:rsidR="00637CD0"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</w:t>
      </w:r>
      <w:r w:rsidR="00637CD0"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637CD0" w:rsidRDefault="00637CD0" w:rsidP="000B0B8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_______________________________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637CD0" w:rsidRPr="006F53F3" w:rsidRDefault="00637CD0" w:rsidP="000B0B8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_______________________________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(Ф.И.О. заявителя)</w:t>
      </w:r>
    </w:p>
    <w:p w:rsidR="00637CD0" w:rsidRDefault="00637CD0" w:rsidP="000B0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637CD0" w:rsidRDefault="00637CD0" w:rsidP="000B0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явление</w:t>
      </w:r>
    </w:p>
    <w:p w:rsidR="00637CD0" w:rsidRPr="006F53F3" w:rsidRDefault="00637CD0" w:rsidP="000B0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637CD0" w:rsidRPr="006F53F3" w:rsidRDefault="00637CD0" w:rsidP="0008168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шу выдать мне учетную запись для доступа к электронному дневнику</w:t>
      </w:r>
      <w:r w:rsidR="00F31B2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спеваемости моего ребенка _______________________________________________,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            </w:t>
      </w:r>
      <w:r w:rsidRPr="004B0987">
        <w:rPr>
          <w:rFonts w:ascii="Times New Roman" w:hAnsi="Times New Roman"/>
          <w:color w:val="2D2D2D"/>
          <w:spacing w:val="2"/>
          <w:lang w:eastAsia="ru-RU"/>
        </w:rPr>
        <w:t>(Ф.И.О.     обучающегося)</w:t>
      </w:r>
      <w:r w:rsidRPr="004B0987">
        <w:rPr>
          <w:rFonts w:ascii="Times New Roman" w:hAnsi="Times New Roman"/>
          <w:color w:val="2D2D2D"/>
          <w:spacing w:val="2"/>
          <w:lang w:eastAsia="ru-RU"/>
        </w:rPr>
        <w:br/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уч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еника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 класса.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Свидетельство о рождении ребенка: _____________________________________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4B0987">
        <w:rPr>
          <w:rFonts w:ascii="Times New Roman" w:hAnsi="Times New Roman"/>
          <w:color w:val="2D2D2D"/>
          <w:spacing w:val="2"/>
          <w:lang w:eastAsia="ru-RU"/>
        </w:rPr>
        <w:t>(серия и номер свидетельства)</w:t>
      </w:r>
      <w:r w:rsidRPr="004B0987">
        <w:rPr>
          <w:rFonts w:ascii="Times New Roman" w:hAnsi="Times New Roman"/>
          <w:color w:val="2D2D2D"/>
          <w:spacing w:val="2"/>
          <w:lang w:eastAsia="ru-RU"/>
        </w:rPr>
        <w:br/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"___" _______________ 20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___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да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 ____________________________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08168C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</w:t>
      </w:r>
      <w:r w:rsidRPr="0008168C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>(подпись)</w:t>
      </w:r>
      <w:r w:rsidRPr="0008168C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br/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Даю свое согласие на обработку персональных данных моего ребенка _________________________________________________________________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                      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</w:t>
      </w:r>
      <w:r w:rsidRPr="004B0987">
        <w:rPr>
          <w:rFonts w:ascii="Times New Roman" w:hAnsi="Times New Roman"/>
          <w:color w:val="2D2D2D"/>
          <w:spacing w:val="2"/>
          <w:lang w:eastAsia="ru-RU"/>
        </w:rPr>
        <w:t>Ф.И.О., информация о текущей успеваемости)</w:t>
      </w:r>
      <w:r w:rsidRPr="004B0987">
        <w:rPr>
          <w:rFonts w:ascii="Times New Roman" w:hAnsi="Times New Roman"/>
          <w:color w:val="2D2D2D"/>
          <w:spacing w:val="2"/>
          <w:lang w:eastAsia="ru-RU"/>
        </w:rPr>
        <w:br/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с целью ведения электронного журнала и дневника.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Я подтверждаю, что действую свободно, по своей воле и в интересах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ребенка, законным представителем которого являюсь.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Данное согласие может быть отозвано в любой момент по моему письменному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явлению</w:t>
      </w:r>
      <w:proofErr w:type="gramStart"/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 ____________________________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         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</w:t>
      </w:r>
      <w:proofErr w:type="gramStart"/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д</w:t>
      </w:r>
      <w:proofErr w:type="gramEnd"/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та)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                              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 (подпись)</w:t>
      </w:r>
      <w:r w:rsidRPr="006F53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637CD0" w:rsidRPr="006F53F3" w:rsidRDefault="00637CD0" w:rsidP="000B0B8A">
      <w:pPr>
        <w:rPr>
          <w:rFonts w:ascii="Times New Roman" w:hAnsi="Times New Roman"/>
          <w:sz w:val="28"/>
          <w:szCs w:val="28"/>
        </w:rPr>
      </w:pPr>
    </w:p>
    <w:p w:rsidR="00637CD0" w:rsidRPr="00FA2AB8" w:rsidRDefault="00637CD0" w:rsidP="000B0B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125DB" w:rsidRDefault="001125DB" w:rsidP="00F270F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125DB" w:rsidRDefault="001125DB" w:rsidP="00F270F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C71D83" w:rsidRDefault="00637CD0" w:rsidP="00F270F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71D8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ar-SA"/>
        </w:rPr>
        <w:t>2</w:t>
      </w:r>
    </w:p>
    <w:p w:rsidR="00637CD0" w:rsidRPr="00C71D83" w:rsidRDefault="00637CD0" w:rsidP="00F270F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</w:t>
      </w:r>
      <w:r w:rsidRPr="00C71D83">
        <w:rPr>
          <w:rFonts w:ascii="Times New Roman" w:hAnsi="Times New Roman"/>
          <w:sz w:val="24"/>
          <w:szCs w:val="24"/>
          <w:lang w:eastAsia="ar-SA"/>
        </w:rPr>
        <w:t xml:space="preserve"> Порядку</w:t>
      </w: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125DB" w:rsidRDefault="00637CD0" w:rsidP="0043085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Директору </w:t>
      </w:r>
    </w:p>
    <w:p w:rsidR="001125DB" w:rsidRDefault="001125DB" w:rsidP="0043085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муниципального общеобразовательного</w:t>
      </w:r>
    </w:p>
    <w:p w:rsidR="001125DB" w:rsidRDefault="001125DB" w:rsidP="0043085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учреждения Рождественской </w:t>
      </w:r>
    </w:p>
    <w:p w:rsidR="00637CD0" w:rsidRPr="00430858" w:rsidRDefault="001125DB" w:rsidP="0043085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редней общеобразовательной школы</w:t>
      </w:r>
      <w:r w:rsidR="00637CD0"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</w:t>
      </w:r>
      <w:r w:rsidR="00637CD0"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</w:t>
      </w:r>
      <w:r w:rsidR="00637CD0"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,</w:t>
      </w:r>
      <w:r w:rsidR="00637CD0"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637CD0" w:rsidRPr="00430858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>(Ф.И.О. заявителя)</w:t>
      </w:r>
    </w:p>
    <w:p w:rsidR="00637CD0" w:rsidRPr="00430858" w:rsidRDefault="00637CD0" w:rsidP="0043085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чащегося ______________ класса</w:t>
      </w:r>
    </w:p>
    <w:p w:rsidR="00637CD0" w:rsidRPr="00430858" w:rsidRDefault="00637CD0" w:rsidP="0043085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__________________________</w:t>
      </w:r>
      <w:proofErr w:type="gramStart"/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г</w:t>
      </w:r>
      <w:proofErr w:type="gramEnd"/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р</w:t>
      </w:r>
      <w:proofErr w:type="spellEnd"/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637CD0" w:rsidRPr="00430858" w:rsidRDefault="00637CD0" w:rsidP="0043085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637CD0" w:rsidRPr="00430858" w:rsidRDefault="00637CD0" w:rsidP="00430858">
      <w:pPr>
        <w:shd w:val="clear" w:color="auto" w:fill="FFFFFF"/>
        <w:spacing w:after="0" w:line="315" w:lineRule="atLeast"/>
        <w:ind w:left="1416" w:firstLine="708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явление</w:t>
      </w:r>
    </w:p>
    <w:p w:rsidR="00637CD0" w:rsidRPr="00430858" w:rsidRDefault="00637CD0" w:rsidP="00430858">
      <w:pPr>
        <w:shd w:val="clear" w:color="auto" w:fill="FFFFFF"/>
        <w:spacing w:after="0" w:line="315" w:lineRule="atLeast"/>
        <w:ind w:left="1416" w:firstLine="708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637CD0" w:rsidRPr="00430858" w:rsidRDefault="00637CD0" w:rsidP="0043085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шу выдать мне учетную запись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логин</w:t>
      </w:r>
      <w:r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ароль</w:t>
      </w:r>
      <w:proofErr w:type="spellEnd"/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)</w:t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для доступа к электронному дневнику успеваемости.</w:t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"___" _______________ 20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</w:t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_ г. ____________________________</w:t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30858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(дата)                                   </w:t>
      </w:r>
      <w:r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</w:t>
      </w:r>
      <w:r w:rsidRPr="00430858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           (подпись)</w:t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Даю свое согласие на обработку моих персональных данных (Ф.И.О.,</w:t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информация о текущей успеваемости) с целью ведения электронного журнала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 дневника.</w:t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Данное согласие может быть отозвано в любой момент по моему письменному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явлению</w:t>
      </w:r>
      <w:proofErr w:type="gramStart"/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 ____________________________</w:t>
      </w:r>
      <w:r w:rsidRPr="0043085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B423F2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            </w:t>
      </w:r>
      <w:r w:rsidRPr="00B423F2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     (</w:t>
      </w:r>
      <w:proofErr w:type="gramStart"/>
      <w:r w:rsidRPr="00B423F2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>д</w:t>
      </w:r>
      <w:proofErr w:type="gramEnd"/>
      <w:r w:rsidRPr="00B423F2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>ата) </w:t>
      </w:r>
      <w:r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 </w:t>
      </w:r>
      <w:r w:rsidRPr="00B423F2">
        <w:rPr>
          <w:rFonts w:ascii="Times New Roman" w:hAnsi="Times New Roman"/>
          <w:color w:val="2D2D2D"/>
          <w:spacing w:val="2"/>
          <w:sz w:val="20"/>
          <w:szCs w:val="20"/>
          <w:lang w:eastAsia="ru-RU"/>
        </w:rPr>
        <w:t>(подпись)</w:t>
      </w:r>
    </w:p>
    <w:p w:rsidR="00637CD0" w:rsidRPr="00430858" w:rsidRDefault="00637CD0" w:rsidP="00430858">
      <w:pPr>
        <w:rPr>
          <w:rFonts w:ascii="Times New Roman" w:hAnsi="Times New Roman"/>
          <w:sz w:val="28"/>
          <w:szCs w:val="28"/>
        </w:rPr>
      </w:pPr>
    </w:p>
    <w:p w:rsidR="00637CD0" w:rsidRPr="00430858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F270F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bookmarkStart w:id="21" w:name="_GoBack"/>
      <w:bookmarkEnd w:id="21"/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125DB" w:rsidRDefault="001125DB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Прилож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 3</w:t>
      </w:r>
    </w:p>
    <w:p w:rsidR="00637CD0" w:rsidRDefault="00637CD0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к Порядку</w:t>
      </w:r>
    </w:p>
    <w:p w:rsidR="001125DB" w:rsidRPr="00FA2AB8" w:rsidRDefault="001125DB" w:rsidP="008C52A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37CD0" w:rsidRPr="00FA2AB8" w:rsidRDefault="001125DB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е общеобразовательное учреждение Рождественская средняя общеобразовательная школа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(Полное наименование образовательной организации по Уставу)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АКТ №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о рассмотрении жалобы на решения, действия (бездействие) организац</w:t>
      </w:r>
      <w:proofErr w:type="gramStart"/>
      <w:r w:rsidRPr="00FA2AB8">
        <w:rPr>
          <w:rFonts w:ascii="Times New Roman" w:hAnsi="Times New Roman"/>
          <w:sz w:val="24"/>
          <w:szCs w:val="24"/>
          <w:lang w:eastAsia="ar-SA"/>
        </w:rPr>
        <w:t>ии и ее</w:t>
      </w:r>
      <w:proofErr w:type="gramEnd"/>
      <w:r w:rsidRPr="00FA2AB8">
        <w:rPr>
          <w:rFonts w:ascii="Times New Roman" w:hAnsi="Times New Roman"/>
          <w:sz w:val="24"/>
          <w:szCs w:val="24"/>
          <w:lang w:eastAsia="ar-SA"/>
        </w:rPr>
        <w:t xml:space="preserve"> должностных лиц при предоставлении услуг 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"___" _____________ 20__ г.                                           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(место составления акта)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(фамилия, инициалы лица, рассмотревшего жалобу)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,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 xml:space="preserve">На основании </w:t>
      </w:r>
      <w:hyperlink r:id="rId15" w:anchor="block_49" w:history="1">
        <w:r w:rsidRPr="00FA2AB8">
          <w:rPr>
            <w:rFonts w:ascii="Times New Roman" w:hAnsi="Times New Roman"/>
            <w:sz w:val="24"/>
            <w:szCs w:val="24"/>
            <w:lang w:eastAsia="ar-SA"/>
          </w:rPr>
          <w:t>статьи 11.2</w:t>
        </w:r>
      </w:hyperlink>
      <w:r w:rsidRPr="00FA2AB8">
        <w:rPr>
          <w:rFonts w:ascii="Times New Roman" w:hAnsi="Times New Roman"/>
          <w:sz w:val="24"/>
          <w:szCs w:val="24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, рассмотрев жалобу ____________________________________________________________________________</w:t>
      </w:r>
    </w:p>
    <w:p w:rsidR="00637CD0" w:rsidRPr="00FA2AB8" w:rsidRDefault="00637CD0" w:rsidP="009F4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proofErr w:type="gramStart"/>
      <w:r w:rsidRPr="00FA2AB8">
        <w:rPr>
          <w:rFonts w:ascii="Times New Roman" w:hAnsi="Times New Roman"/>
          <w:lang w:eastAsia="ar-SA"/>
        </w:rPr>
        <w:t>Фамилия, имя, отчество физического лица, обратившегося с жалобой, наименование юридического лица, обратившегося с жалобой, фамилия, имя, отчество, должность его представителя</w:t>
      </w:r>
      <w:r>
        <w:rPr>
          <w:rFonts w:ascii="Times New Roman" w:hAnsi="Times New Roman"/>
          <w:lang w:eastAsia="ar-SA"/>
        </w:rPr>
        <w:t xml:space="preserve"> </w:t>
      </w:r>
      <w:proofErr w:type="gramEnd"/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на 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</w:t>
      </w:r>
      <w:r w:rsidRPr="00FA2AB8">
        <w:rPr>
          <w:rFonts w:ascii="Times New Roman" w:hAnsi="Times New Roman"/>
          <w:lang w:eastAsia="ar-SA"/>
        </w:rPr>
        <w:t>существо обжалуемого решения, действия (бездействия),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,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Лицо, решение, действие (бездействие) которого обжалуется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УСТАНОВИЛ: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1. 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r w:rsidRPr="00FA2AB8">
        <w:rPr>
          <w:rFonts w:ascii="Times New Roman" w:hAnsi="Times New Roman"/>
          <w:lang w:eastAsia="ar-SA"/>
        </w:rPr>
        <w:t>краткое содержание жалобы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2. 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r w:rsidRPr="00FA2AB8">
        <w:rPr>
          <w:rFonts w:ascii="Times New Roman" w:hAnsi="Times New Roman"/>
          <w:lang w:eastAsia="ar-SA"/>
        </w:rPr>
        <w:t>доводы и основания принятого решения со ссылками на нормативные правовые акты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РЕШИЛ: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1. 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Решение, принятое в отношении обжалованного решения, действия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(бездействия): признать правомерным или неправомерным полностью или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 xml:space="preserve">частично, и (или) отменить полностью или частично 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2. 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(решение, принятое по существу жалобы, - удовлетворить или не удовлетворить)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3. 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637CD0" w:rsidRPr="00FA2AB8" w:rsidRDefault="00637CD0" w:rsidP="00152C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>__________________________________      ______________         ____________________</w:t>
      </w:r>
    </w:p>
    <w:p w:rsidR="00637CD0" w:rsidRPr="00FA2AB8" w:rsidRDefault="00637CD0" w:rsidP="00152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 xml:space="preserve">    (Руководитель организации)                                  (подпись)              (</w:t>
      </w:r>
      <w:proofErr w:type="spellStart"/>
      <w:r w:rsidRPr="00FA2AB8">
        <w:rPr>
          <w:rFonts w:ascii="Times New Roman" w:hAnsi="Times New Roman"/>
          <w:sz w:val="24"/>
          <w:szCs w:val="24"/>
          <w:lang w:eastAsia="ar-SA"/>
        </w:rPr>
        <w:t>фио</w:t>
      </w:r>
      <w:proofErr w:type="spellEnd"/>
      <w:r w:rsidRPr="00FA2AB8">
        <w:rPr>
          <w:rFonts w:ascii="Times New Roman" w:hAnsi="Times New Roman"/>
          <w:sz w:val="24"/>
          <w:szCs w:val="24"/>
          <w:lang w:eastAsia="ar-SA"/>
        </w:rPr>
        <w:t>)</w:t>
      </w:r>
    </w:p>
    <w:p w:rsidR="00637CD0" w:rsidRDefault="00637CD0" w:rsidP="0015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2AB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7CD0" w:rsidRDefault="00637CD0" w:rsidP="0015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15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37CD0" w:rsidRDefault="00637CD0" w:rsidP="0015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637CD0" w:rsidSect="000B0B8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D4C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008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E84D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CE32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1E6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BE1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001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AAD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227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D47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135FE8"/>
    <w:multiLevelType w:val="hybridMultilevel"/>
    <w:tmpl w:val="E44E3C3A"/>
    <w:lvl w:ilvl="0" w:tplc="CFD84F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507C64"/>
    <w:multiLevelType w:val="multilevel"/>
    <w:tmpl w:val="9C64414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47A"/>
    <w:rsid w:val="000039F0"/>
    <w:rsid w:val="000054DC"/>
    <w:rsid w:val="000149A6"/>
    <w:rsid w:val="000167E5"/>
    <w:rsid w:val="00020ED8"/>
    <w:rsid w:val="00025B1B"/>
    <w:rsid w:val="00026491"/>
    <w:rsid w:val="0002732C"/>
    <w:rsid w:val="000318B1"/>
    <w:rsid w:val="0003329C"/>
    <w:rsid w:val="000339A1"/>
    <w:rsid w:val="00033DAC"/>
    <w:rsid w:val="00034AF0"/>
    <w:rsid w:val="0003605A"/>
    <w:rsid w:val="0005029F"/>
    <w:rsid w:val="00055893"/>
    <w:rsid w:val="0006096B"/>
    <w:rsid w:val="00061C0C"/>
    <w:rsid w:val="00062004"/>
    <w:rsid w:val="000655BE"/>
    <w:rsid w:val="00070D11"/>
    <w:rsid w:val="000718E3"/>
    <w:rsid w:val="00074AC6"/>
    <w:rsid w:val="0007749A"/>
    <w:rsid w:val="000801FD"/>
    <w:rsid w:val="0008168C"/>
    <w:rsid w:val="000819A4"/>
    <w:rsid w:val="00083176"/>
    <w:rsid w:val="00086FD2"/>
    <w:rsid w:val="0009101A"/>
    <w:rsid w:val="0009106B"/>
    <w:rsid w:val="000A793B"/>
    <w:rsid w:val="000B0B8A"/>
    <w:rsid w:val="000B111C"/>
    <w:rsid w:val="000B1434"/>
    <w:rsid w:val="000B2F0D"/>
    <w:rsid w:val="000B4094"/>
    <w:rsid w:val="000C6EBA"/>
    <w:rsid w:val="000C7B65"/>
    <w:rsid w:val="000D2C75"/>
    <w:rsid w:val="000E236E"/>
    <w:rsid w:val="000E5C40"/>
    <w:rsid w:val="000F07D3"/>
    <w:rsid w:val="000F6E59"/>
    <w:rsid w:val="0010206A"/>
    <w:rsid w:val="001125DB"/>
    <w:rsid w:val="00124BDB"/>
    <w:rsid w:val="001322A6"/>
    <w:rsid w:val="00132F02"/>
    <w:rsid w:val="00135A2D"/>
    <w:rsid w:val="001365E9"/>
    <w:rsid w:val="00143275"/>
    <w:rsid w:val="001515CC"/>
    <w:rsid w:val="00152C4A"/>
    <w:rsid w:val="00160582"/>
    <w:rsid w:val="00163280"/>
    <w:rsid w:val="0016541F"/>
    <w:rsid w:val="00165690"/>
    <w:rsid w:val="001661ED"/>
    <w:rsid w:val="00166F02"/>
    <w:rsid w:val="001722EC"/>
    <w:rsid w:val="00191E83"/>
    <w:rsid w:val="001957EF"/>
    <w:rsid w:val="001970F3"/>
    <w:rsid w:val="001A4020"/>
    <w:rsid w:val="001B0A97"/>
    <w:rsid w:val="001B41DA"/>
    <w:rsid w:val="001B4391"/>
    <w:rsid w:val="001C630A"/>
    <w:rsid w:val="001C6B8D"/>
    <w:rsid w:val="001C797F"/>
    <w:rsid w:val="001D07AE"/>
    <w:rsid w:val="001E19BC"/>
    <w:rsid w:val="001E1F6F"/>
    <w:rsid w:val="001E3B23"/>
    <w:rsid w:val="001E42BC"/>
    <w:rsid w:val="001E5FC3"/>
    <w:rsid w:val="001F0FB0"/>
    <w:rsid w:val="001F1B98"/>
    <w:rsid w:val="001F74D9"/>
    <w:rsid w:val="00200891"/>
    <w:rsid w:val="00200F71"/>
    <w:rsid w:val="00201C7F"/>
    <w:rsid w:val="0020245B"/>
    <w:rsid w:val="00203E9A"/>
    <w:rsid w:val="002118F7"/>
    <w:rsid w:val="0021405D"/>
    <w:rsid w:val="00214B1A"/>
    <w:rsid w:val="00227021"/>
    <w:rsid w:val="0022719F"/>
    <w:rsid w:val="0023447A"/>
    <w:rsid w:val="0024211C"/>
    <w:rsid w:val="00244909"/>
    <w:rsid w:val="0024678C"/>
    <w:rsid w:val="00251751"/>
    <w:rsid w:val="00251DA2"/>
    <w:rsid w:val="002538DA"/>
    <w:rsid w:val="00254FEF"/>
    <w:rsid w:val="0025625A"/>
    <w:rsid w:val="0025759E"/>
    <w:rsid w:val="00263F26"/>
    <w:rsid w:val="00283467"/>
    <w:rsid w:val="002949E4"/>
    <w:rsid w:val="00296B59"/>
    <w:rsid w:val="002976A0"/>
    <w:rsid w:val="002A1841"/>
    <w:rsid w:val="002A762C"/>
    <w:rsid w:val="002B4814"/>
    <w:rsid w:val="002B5274"/>
    <w:rsid w:val="002B6FA4"/>
    <w:rsid w:val="002B777F"/>
    <w:rsid w:val="002D6154"/>
    <w:rsid w:val="002D6CF2"/>
    <w:rsid w:val="002E0FCE"/>
    <w:rsid w:val="002E7C61"/>
    <w:rsid w:val="002F20B7"/>
    <w:rsid w:val="00305378"/>
    <w:rsid w:val="00311103"/>
    <w:rsid w:val="00330878"/>
    <w:rsid w:val="0033131B"/>
    <w:rsid w:val="00336FCF"/>
    <w:rsid w:val="003442FE"/>
    <w:rsid w:val="00346F0B"/>
    <w:rsid w:val="00357098"/>
    <w:rsid w:val="00372615"/>
    <w:rsid w:val="00377B8B"/>
    <w:rsid w:val="003871BE"/>
    <w:rsid w:val="003A4763"/>
    <w:rsid w:val="003A5B95"/>
    <w:rsid w:val="003A729E"/>
    <w:rsid w:val="003B4E35"/>
    <w:rsid w:val="003B6471"/>
    <w:rsid w:val="003C0FD1"/>
    <w:rsid w:val="003D793B"/>
    <w:rsid w:val="003E73A7"/>
    <w:rsid w:val="003F21AB"/>
    <w:rsid w:val="003F407F"/>
    <w:rsid w:val="0040572F"/>
    <w:rsid w:val="0041342F"/>
    <w:rsid w:val="00415EC2"/>
    <w:rsid w:val="004175A0"/>
    <w:rsid w:val="00417BE8"/>
    <w:rsid w:val="00427EDC"/>
    <w:rsid w:val="00430858"/>
    <w:rsid w:val="0043348B"/>
    <w:rsid w:val="00433E30"/>
    <w:rsid w:val="004556F1"/>
    <w:rsid w:val="004755C4"/>
    <w:rsid w:val="0047737C"/>
    <w:rsid w:val="00484FA6"/>
    <w:rsid w:val="00495795"/>
    <w:rsid w:val="004976E0"/>
    <w:rsid w:val="004A4A9D"/>
    <w:rsid w:val="004A4B50"/>
    <w:rsid w:val="004B020B"/>
    <w:rsid w:val="004B0987"/>
    <w:rsid w:val="004B3F58"/>
    <w:rsid w:val="004C2956"/>
    <w:rsid w:val="004D3A4E"/>
    <w:rsid w:val="004E0F4C"/>
    <w:rsid w:val="004E7450"/>
    <w:rsid w:val="005029AA"/>
    <w:rsid w:val="00503F5A"/>
    <w:rsid w:val="0050654F"/>
    <w:rsid w:val="00507D70"/>
    <w:rsid w:val="00511A14"/>
    <w:rsid w:val="005235FF"/>
    <w:rsid w:val="005236AB"/>
    <w:rsid w:val="00544178"/>
    <w:rsid w:val="00545A1F"/>
    <w:rsid w:val="00561E52"/>
    <w:rsid w:val="00566451"/>
    <w:rsid w:val="0057507A"/>
    <w:rsid w:val="005853E8"/>
    <w:rsid w:val="00595EC7"/>
    <w:rsid w:val="00597881"/>
    <w:rsid w:val="005A02CA"/>
    <w:rsid w:val="005A32D7"/>
    <w:rsid w:val="005A7EEB"/>
    <w:rsid w:val="005D2B48"/>
    <w:rsid w:val="005D522E"/>
    <w:rsid w:val="005F09D1"/>
    <w:rsid w:val="005F1A58"/>
    <w:rsid w:val="005F5FDE"/>
    <w:rsid w:val="005F6DA0"/>
    <w:rsid w:val="0060120C"/>
    <w:rsid w:val="00604B2A"/>
    <w:rsid w:val="0060587B"/>
    <w:rsid w:val="00607B81"/>
    <w:rsid w:val="00611E68"/>
    <w:rsid w:val="00614E30"/>
    <w:rsid w:val="00616E6D"/>
    <w:rsid w:val="00623014"/>
    <w:rsid w:val="00627F11"/>
    <w:rsid w:val="00631050"/>
    <w:rsid w:val="00634DB9"/>
    <w:rsid w:val="00637CD0"/>
    <w:rsid w:val="00640A25"/>
    <w:rsid w:val="00641ECC"/>
    <w:rsid w:val="00644F11"/>
    <w:rsid w:val="006632BF"/>
    <w:rsid w:val="006666E3"/>
    <w:rsid w:val="006675B5"/>
    <w:rsid w:val="00673682"/>
    <w:rsid w:val="00674216"/>
    <w:rsid w:val="006744DB"/>
    <w:rsid w:val="00676AC0"/>
    <w:rsid w:val="0068271D"/>
    <w:rsid w:val="0068287B"/>
    <w:rsid w:val="006860ED"/>
    <w:rsid w:val="00691792"/>
    <w:rsid w:val="00691A56"/>
    <w:rsid w:val="00695530"/>
    <w:rsid w:val="006B0662"/>
    <w:rsid w:val="006D609A"/>
    <w:rsid w:val="006D7F96"/>
    <w:rsid w:val="006E035C"/>
    <w:rsid w:val="006F53F3"/>
    <w:rsid w:val="006F6402"/>
    <w:rsid w:val="00700539"/>
    <w:rsid w:val="007020B8"/>
    <w:rsid w:val="00714880"/>
    <w:rsid w:val="007167A2"/>
    <w:rsid w:val="00727386"/>
    <w:rsid w:val="00727D29"/>
    <w:rsid w:val="0073183A"/>
    <w:rsid w:val="0074060A"/>
    <w:rsid w:val="00742BC5"/>
    <w:rsid w:val="0075700C"/>
    <w:rsid w:val="00760439"/>
    <w:rsid w:val="0076576F"/>
    <w:rsid w:val="007672E1"/>
    <w:rsid w:val="00770767"/>
    <w:rsid w:val="0077077E"/>
    <w:rsid w:val="0077163F"/>
    <w:rsid w:val="0077770E"/>
    <w:rsid w:val="0078074B"/>
    <w:rsid w:val="00787C3F"/>
    <w:rsid w:val="0079402E"/>
    <w:rsid w:val="007949E4"/>
    <w:rsid w:val="0079502F"/>
    <w:rsid w:val="007A16DC"/>
    <w:rsid w:val="007A4397"/>
    <w:rsid w:val="007B48A3"/>
    <w:rsid w:val="007B7274"/>
    <w:rsid w:val="007C1487"/>
    <w:rsid w:val="007C1D30"/>
    <w:rsid w:val="007C3391"/>
    <w:rsid w:val="007C6A35"/>
    <w:rsid w:val="007D530A"/>
    <w:rsid w:val="007E6EF2"/>
    <w:rsid w:val="007E70D3"/>
    <w:rsid w:val="0080478C"/>
    <w:rsid w:val="0080599B"/>
    <w:rsid w:val="00805F15"/>
    <w:rsid w:val="00814A7B"/>
    <w:rsid w:val="00817BE4"/>
    <w:rsid w:val="00820DC3"/>
    <w:rsid w:val="00832D6E"/>
    <w:rsid w:val="00833504"/>
    <w:rsid w:val="008341E6"/>
    <w:rsid w:val="00853266"/>
    <w:rsid w:val="008538B7"/>
    <w:rsid w:val="0085505B"/>
    <w:rsid w:val="00860031"/>
    <w:rsid w:val="008659A1"/>
    <w:rsid w:val="00875D42"/>
    <w:rsid w:val="00882512"/>
    <w:rsid w:val="008836D0"/>
    <w:rsid w:val="008839AC"/>
    <w:rsid w:val="00890769"/>
    <w:rsid w:val="0089133E"/>
    <w:rsid w:val="00891FB8"/>
    <w:rsid w:val="0089539A"/>
    <w:rsid w:val="00895EA1"/>
    <w:rsid w:val="008A2706"/>
    <w:rsid w:val="008A3B09"/>
    <w:rsid w:val="008B6665"/>
    <w:rsid w:val="008C52A0"/>
    <w:rsid w:val="008C7345"/>
    <w:rsid w:val="008D2565"/>
    <w:rsid w:val="008E12BD"/>
    <w:rsid w:val="008E25F4"/>
    <w:rsid w:val="008E3CEC"/>
    <w:rsid w:val="008F0AA1"/>
    <w:rsid w:val="008F3F5D"/>
    <w:rsid w:val="00904B7B"/>
    <w:rsid w:val="00906664"/>
    <w:rsid w:val="00910993"/>
    <w:rsid w:val="00912316"/>
    <w:rsid w:val="00912A31"/>
    <w:rsid w:val="0092247E"/>
    <w:rsid w:val="00923D2A"/>
    <w:rsid w:val="00955C8B"/>
    <w:rsid w:val="00960B21"/>
    <w:rsid w:val="009632E0"/>
    <w:rsid w:val="00964942"/>
    <w:rsid w:val="00975DAB"/>
    <w:rsid w:val="0098776E"/>
    <w:rsid w:val="009B0C0E"/>
    <w:rsid w:val="009B7CA4"/>
    <w:rsid w:val="009C197A"/>
    <w:rsid w:val="009D0499"/>
    <w:rsid w:val="009D244B"/>
    <w:rsid w:val="009E0764"/>
    <w:rsid w:val="009E3A8E"/>
    <w:rsid w:val="009E472E"/>
    <w:rsid w:val="009E4CE3"/>
    <w:rsid w:val="009E603A"/>
    <w:rsid w:val="009F283C"/>
    <w:rsid w:val="009F2CEE"/>
    <w:rsid w:val="009F4AAB"/>
    <w:rsid w:val="009F6230"/>
    <w:rsid w:val="00A03330"/>
    <w:rsid w:val="00A22630"/>
    <w:rsid w:val="00A23903"/>
    <w:rsid w:val="00A2645A"/>
    <w:rsid w:val="00A35F98"/>
    <w:rsid w:val="00A43223"/>
    <w:rsid w:val="00A44EA5"/>
    <w:rsid w:val="00A64947"/>
    <w:rsid w:val="00A6727D"/>
    <w:rsid w:val="00A75236"/>
    <w:rsid w:val="00A76E41"/>
    <w:rsid w:val="00A8644D"/>
    <w:rsid w:val="00A87133"/>
    <w:rsid w:val="00A942AF"/>
    <w:rsid w:val="00AB2AD6"/>
    <w:rsid w:val="00AB3856"/>
    <w:rsid w:val="00AC0394"/>
    <w:rsid w:val="00AC2725"/>
    <w:rsid w:val="00AC5B26"/>
    <w:rsid w:val="00AD02D0"/>
    <w:rsid w:val="00AF59C0"/>
    <w:rsid w:val="00AF6945"/>
    <w:rsid w:val="00AF7958"/>
    <w:rsid w:val="00B00910"/>
    <w:rsid w:val="00B014CB"/>
    <w:rsid w:val="00B01ABA"/>
    <w:rsid w:val="00B01E3D"/>
    <w:rsid w:val="00B313EE"/>
    <w:rsid w:val="00B31FBF"/>
    <w:rsid w:val="00B423F2"/>
    <w:rsid w:val="00B436F3"/>
    <w:rsid w:val="00B56A95"/>
    <w:rsid w:val="00B65BEE"/>
    <w:rsid w:val="00B70E8D"/>
    <w:rsid w:val="00B72592"/>
    <w:rsid w:val="00B90F14"/>
    <w:rsid w:val="00B91D9B"/>
    <w:rsid w:val="00B92E97"/>
    <w:rsid w:val="00B9551B"/>
    <w:rsid w:val="00B975E0"/>
    <w:rsid w:val="00BA1860"/>
    <w:rsid w:val="00BA2041"/>
    <w:rsid w:val="00BA6049"/>
    <w:rsid w:val="00BA6E0A"/>
    <w:rsid w:val="00BB3A36"/>
    <w:rsid w:val="00BC649C"/>
    <w:rsid w:val="00BC69F3"/>
    <w:rsid w:val="00C10CE9"/>
    <w:rsid w:val="00C11F6C"/>
    <w:rsid w:val="00C15E30"/>
    <w:rsid w:val="00C20F70"/>
    <w:rsid w:val="00C2476C"/>
    <w:rsid w:val="00C25F45"/>
    <w:rsid w:val="00C428F1"/>
    <w:rsid w:val="00C4778D"/>
    <w:rsid w:val="00C5716A"/>
    <w:rsid w:val="00C664B9"/>
    <w:rsid w:val="00C71D83"/>
    <w:rsid w:val="00C76010"/>
    <w:rsid w:val="00C77AAD"/>
    <w:rsid w:val="00C80131"/>
    <w:rsid w:val="00C858A1"/>
    <w:rsid w:val="00C86049"/>
    <w:rsid w:val="00C97D8E"/>
    <w:rsid w:val="00CA3867"/>
    <w:rsid w:val="00CA61E2"/>
    <w:rsid w:val="00CB5770"/>
    <w:rsid w:val="00CB78CA"/>
    <w:rsid w:val="00CD196E"/>
    <w:rsid w:val="00CD37BD"/>
    <w:rsid w:val="00CD3D28"/>
    <w:rsid w:val="00CD4748"/>
    <w:rsid w:val="00CD60D3"/>
    <w:rsid w:val="00CE3D7B"/>
    <w:rsid w:val="00CE7351"/>
    <w:rsid w:val="00CF0B38"/>
    <w:rsid w:val="00CF4A54"/>
    <w:rsid w:val="00CF5459"/>
    <w:rsid w:val="00CF6355"/>
    <w:rsid w:val="00CF789C"/>
    <w:rsid w:val="00D016AD"/>
    <w:rsid w:val="00D0403F"/>
    <w:rsid w:val="00D04AF8"/>
    <w:rsid w:val="00D06F19"/>
    <w:rsid w:val="00D12EB1"/>
    <w:rsid w:val="00D20339"/>
    <w:rsid w:val="00D25CD5"/>
    <w:rsid w:val="00D30B40"/>
    <w:rsid w:val="00D359AC"/>
    <w:rsid w:val="00D37586"/>
    <w:rsid w:val="00D4038E"/>
    <w:rsid w:val="00D413DB"/>
    <w:rsid w:val="00D54A03"/>
    <w:rsid w:val="00D56007"/>
    <w:rsid w:val="00D56E95"/>
    <w:rsid w:val="00D63C87"/>
    <w:rsid w:val="00D77713"/>
    <w:rsid w:val="00D83780"/>
    <w:rsid w:val="00D87F08"/>
    <w:rsid w:val="00D90C3C"/>
    <w:rsid w:val="00DA24C1"/>
    <w:rsid w:val="00DA7023"/>
    <w:rsid w:val="00DB675D"/>
    <w:rsid w:val="00DC1D36"/>
    <w:rsid w:val="00DC3938"/>
    <w:rsid w:val="00DD1311"/>
    <w:rsid w:val="00DD58F6"/>
    <w:rsid w:val="00DD7987"/>
    <w:rsid w:val="00DD7B3F"/>
    <w:rsid w:val="00DE7C0B"/>
    <w:rsid w:val="00E05145"/>
    <w:rsid w:val="00E24870"/>
    <w:rsid w:val="00E3040E"/>
    <w:rsid w:val="00E3487C"/>
    <w:rsid w:val="00E506B9"/>
    <w:rsid w:val="00E50F51"/>
    <w:rsid w:val="00E5259C"/>
    <w:rsid w:val="00E52964"/>
    <w:rsid w:val="00E669DC"/>
    <w:rsid w:val="00E70B1F"/>
    <w:rsid w:val="00E70B94"/>
    <w:rsid w:val="00E70E40"/>
    <w:rsid w:val="00E71B05"/>
    <w:rsid w:val="00E77048"/>
    <w:rsid w:val="00E81114"/>
    <w:rsid w:val="00E91114"/>
    <w:rsid w:val="00EB5110"/>
    <w:rsid w:val="00EB5E92"/>
    <w:rsid w:val="00EB7896"/>
    <w:rsid w:val="00EC3C37"/>
    <w:rsid w:val="00ED2FB1"/>
    <w:rsid w:val="00EE0F12"/>
    <w:rsid w:val="00EE16E2"/>
    <w:rsid w:val="00EE32F3"/>
    <w:rsid w:val="00EE3D36"/>
    <w:rsid w:val="00EF5F0A"/>
    <w:rsid w:val="00EF6B64"/>
    <w:rsid w:val="00F00D47"/>
    <w:rsid w:val="00F123F9"/>
    <w:rsid w:val="00F13024"/>
    <w:rsid w:val="00F270F9"/>
    <w:rsid w:val="00F306B3"/>
    <w:rsid w:val="00F31B2A"/>
    <w:rsid w:val="00F33294"/>
    <w:rsid w:val="00F33698"/>
    <w:rsid w:val="00F44561"/>
    <w:rsid w:val="00F447FD"/>
    <w:rsid w:val="00F51D2F"/>
    <w:rsid w:val="00F53C66"/>
    <w:rsid w:val="00F60FAE"/>
    <w:rsid w:val="00F63C23"/>
    <w:rsid w:val="00F649A7"/>
    <w:rsid w:val="00F66E46"/>
    <w:rsid w:val="00F670B7"/>
    <w:rsid w:val="00F7202A"/>
    <w:rsid w:val="00F87CBC"/>
    <w:rsid w:val="00F91204"/>
    <w:rsid w:val="00F91C7C"/>
    <w:rsid w:val="00FA2AB8"/>
    <w:rsid w:val="00FA3BF2"/>
    <w:rsid w:val="00FA7DCA"/>
    <w:rsid w:val="00FB1FDE"/>
    <w:rsid w:val="00FB2B28"/>
    <w:rsid w:val="00FC08DD"/>
    <w:rsid w:val="00FD4FC7"/>
    <w:rsid w:val="00FD68EC"/>
    <w:rsid w:val="00FF4E74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59AC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9AC"/>
    <w:rPr>
      <w:rFonts w:ascii="Arial" w:hAnsi="Arial"/>
      <w:b/>
      <w:kern w:val="32"/>
      <w:sz w:val="32"/>
      <w:lang w:eastAsia="ru-RU"/>
    </w:rPr>
  </w:style>
  <w:style w:type="character" w:customStyle="1" w:styleId="a3">
    <w:name w:val="Гипертекстовая ссылка"/>
    <w:uiPriority w:val="99"/>
    <w:rsid w:val="008341E6"/>
    <w:rPr>
      <w:b/>
      <w:color w:val="106BBE"/>
    </w:rPr>
  </w:style>
  <w:style w:type="character" w:customStyle="1" w:styleId="key-valueitem-value">
    <w:name w:val="key-value__item-value"/>
    <w:uiPriority w:val="99"/>
    <w:rsid w:val="008341E6"/>
  </w:style>
  <w:style w:type="character" w:styleId="a4">
    <w:name w:val="Hyperlink"/>
    <w:basedOn w:val="a0"/>
    <w:uiPriority w:val="99"/>
    <w:rsid w:val="008341E6"/>
    <w:rPr>
      <w:rFonts w:cs="Times New Roman"/>
      <w:color w:val="0000FF"/>
      <w:u w:val="single"/>
    </w:rPr>
  </w:style>
  <w:style w:type="paragraph" w:customStyle="1" w:styleId="ng-scope">
    <w:name w:val="ng-scope"/>
    <w:basedOn w:val="a"/>
    <w:uiPriority w:val="99"/>
    <w:rsid w:val="00A26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A793B"/>
    <w:rPr>
      <w:rFonts w:cs="Times New Roman"/>
      <w:b/>
    </w:rPr>
  </w:style>
  <w:style w:type="paragraph" w:customStyle="1" w:styleId="voice">
    <w:name w:val="voice"/>
    <w:basedOn w:val="a"/>
    <w:uiPriority w:val="99"/>
    <w:rsid w:val="000A7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01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etter-contact">
    <w:name w:val="letter-contact"/>
    <w:uiPriority w:val="99"/>
    <w:rsid w:val="0010206A"/>
  </w:style>
  <w:style w:type="paragraph" w:customStyle="1" w:styleId="msonormalmailrucssattributepostfix">
    <w:name w:val="msonormal_mailru_css_attribute_postfix"/>
    <w:basedOn w:val="a"/>
    <w:uiPriority w:val="99"/>
    <w:rsid w:val="00102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D58F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3A729E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A729E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D30B40"/>
  </w:style>
  <w:style w:type="paragraph" w:customStyle="1" w:styleId="ConsPlusNormal">
    <w:name w:val="ConsPlusNormal"/>
    <w:uiPriority w:val="99"/>
    <w:rsid w:val="00433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64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2580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57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2577">
                                          <w:marLeft w:val="3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642574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2576">
                                          <w:marLeft w:val="3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6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2589">
                                          <w:marLeft w:val="3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642594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2601">
                                          <w:marLeft w:val="3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9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583">
                              <w:marLeft w:val="37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gu.gosuslugi.ru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dnevnik7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ozd-shmsh.edu.yar.ru/" TargetMode="External"/><Relationship Id="rId11" Type="http://schemas.openxmlformats.org/officeDocument/2006/relationships/hyperlink" Target="https://rozd-shmsh.edu.y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0625/3/" TargetMode="External"/><Relationship Id="rId10" Type="http://schemas.openxmlformats.org/officeDocument/2006/relationships/hyperlink" Target="https://rozd-shmsh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rssh@yandex.ru" TargetMode="External"/><Relationship Id="rId14" Type="http://schemas.openxmlformats.org/officeDocument/2006/relationships/hyperlink" Target="consultantplus://offline/ref=70C8AB01C47D941F3871B6484B2BAD6C7DA8002CD9D3CB12B26D43A5715ECC72BD3A94A2FFl0A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C3F0-F901-47E4-B8C1-4D89B04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Администрации ММР</Company>
  <LinksUpToDate>false</LinksUpToDate>
  <CharactersWithSpaces>2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ник</cp:lastModifiedBy>
  <cp:revision>153</cp:revision>
  <cp:lastPrinted>2020-03-10T09:26:00Z</cp:lastPrinted>
  <dcterms:created xsi:type="dcterms:W3CDTF">2020-03-15T10:27:00Z</dcterms:created>
  <dcterms:modified xsi:type="dcterms:W3CDTF">2020-04-28T14:17:00Z</dcterms:modified>
</cp:coreProperties>
</file>